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DA" w:rsidRDefault="00A935DA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E70EA2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>
        <w:rPr>
          <w:rFonts w:ascii="Times New Roman" w:hAnsi="Times New Roman" w:cs="Times New Roman"/>
          <w:b/>
          <w:sz w:val="24"/>
          <w:szCs w:val="24"/>
        </w:rPr>
        <w:t>0</w:t>
      </w:r>
      <w:r w:rsidR="00E70EA2">
        <w:rPr>
          <w:rFonts w:ascii="Times New Roman" w:hAnsi="Times New Roman" w:cs="Times New Roman"/>
          <w:b/>
          <w:sz w:val="24"/>
          <w:szCs w:val="24"/>
        </w:rPr>
        <w:t>3</w:t>
      </w:r>
    </w:p>
    <w:p w:rsidR="00D96D64" w:rsidRDefault="00D96D64" w:rsidP="00E70E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70EA2" w:rsidRPr="00E70EA2">
        <w:rPr>
          <w:rFonts w:ascii="Times New Roman" w:hAnsi="Times New Roman" w:cs="Times New Roman"/>
          <w:b/>
          <w:sz w:val="24"/>
          <w:szCs w:val="24"/>
        </w:rPr>
        <w:t>16</w:t>
      </w:r>
      <w:r w:rsidR="008A4CAA" w:rsidRPr="00E70EA2">
        <w:rPr>
          <w:rFonts w:ascii="Times New Roman" w:hAnsi="Times New Roman" w:cs="Times New Roman"/>
          <w:b/>
          <w:sz w:val="24"/>
          <w:szCs w:val="24"/>
        </w:rPr>
        <w:t>.09.</w:t>
      </w:r>
      <w:r w:rsidRPr="00E70EA2">
        <w:rPr>
          <w:rFonts w:ascii="Times New Roman" w:hAnsi="Times New Roman" w:cs="Times New Roman"/>
          <w:b/>
          <w:sz w:val="24"/>
          <w:szCs w:val="24"/>
        </w:rPr>
        <w:t>201</w:t>
      </w:r>
      <w:r w:rsidR="008E39BA" w:rsidRPr="00E70EA2">
        <w:rPr>
          <w:rFonts w:ascii="Times New Roman" w:hAnsi="Times New Roman" w:cs="Times New Roman"/>
          <w:b/>
          <w:sz w:val="24"/>
          <w:szCs w:val="24"/>
        </w:rPr>
        <w:t>9</w:t>
      </w:r>
      <w:r w:rsidRPr="00E70EA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70EA2">
        <w:rPr>
          <w:rFonts w:ascii="Times New Roman" w:hAnsi="Times New Roman" w:cs="Times New Roman"/>
          <w:sz w:val="24"/>
          <w:szCs w:val="24"/>
        </w:rPr>
        <w:t xml:space="preserve">, </w:t>
      </w:r>
      <w:r w:rsidR="00E70EA2" w:rsidRPr="00E70EA2">
        <w:rPr>
          <w:rFonts w:ascii="Times New Roman" w:hAnsi="Times New Roman" w:cs="Times New Roman"/>
          <w:sz w:val="24"/>
          <w:szCs w:val="24"/>
        </w:rPr>
        <w:t xml:space="preserve">/понеделник/ от 18.00 часа </w:t>
      </w:r>
      <w:r w:rsidRPr="00E70EA2">
        <w:rPr>
          <w:rFonts w:ascii="Times New Roman" w:hAnsi="Times New Roman" w:cs="Times New Roman"/>
          <w:sz w:val="24"/>
          <w:szCs w:val="24"/>
        </w:rPr>
        <w:t xml:space="preserve">в гр. Своге, Софийска област, се проведе заседание на Общинска избирателна комисия – Своге, </w:t>
      </w:r>
      <w:r w:rsidR="00953B67" w:rsidRPr="00E70EA2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E70EA2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p w:rsidR="00E70EA2" w:rsidRDefault="00E70EA2" w:rsidP="00E70EA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Разпределение на местата в СИК и техните ръководства между партиите и коалициите на </w:t>
      </w:r>
      <w:r w:rsidRPr="00191C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 на изборите за общински съветници и кметове на 27 октомври 2019 г.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>а територията на община Свог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70EA2" w:rsidRPr="00E70EA2" w:rsidRDefault="00E70EA2" w:rsidP="00E70E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E70EA2"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 w:rsidRPr="00E70EA2"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E70EA2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E70EA2" w:rsidRDefault="00E70EA2" w:rsidP="00E70EA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3B67" w:rsidRPr="00E70E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олитически партии и коалиции за участие в изборите за общински съветници и кметове на 27 октомври 2019 година, на територията на община Своге. </w:t>
      </w:r>
    </w:p>
    <w:p w:rsidR="00D139B5" w:rsidRPr="00E70EA2" w:rsidRDefault="00D139B5" w:rsidP="00E70E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E70EA2"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 w:rsidRPr="00E70EA2"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E70EA2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953B67" w:rsidRPr="00953B67" w:rsidRDefault="00E70EA2" w:rsidP="00E70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3B67" w:rsidRPr="00953B67">
        <w:rPr>
          <w:rFonts w:ascii="Times New Roman" w:hAnsi="Times New Roman" w:cs="Times New Roman"/>
          <w:sz w:val="24"/>
          <w:szCs w:val="24"/>
        </w:rPr>
        <w:t>. Разни</w:t>
      </w:r>
      <w:r w:rsidR="00EB14F5">
        <w:rPr>
          <w:rFonts w:ascii="Times New Roman" w:hAnsi="Times New Roman" w:cs="Times New Roman"/>
          <w:sz w:val="24"/>
          <w:szCs w:val="24"/>
        </w:rPr>
        <w:t>.</w:t>
      </w:r>
    </w:p>
    <w:p w:rsidR="00D96D64" w:rsidRPr="00EA5C22" w:rsidRDefault="00D96D64" w:rsidP="00370C8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22">
        <w:rPr>
          <w:rFonts w:ascii="Times New Roman" w:hAnsi="Times New Roman" w:cs="Times New Roman"/>
          <w:sz w:val="24"/>
          <w:szCs w:val="24"/>
        </w:rPr>
        <w:t>На заседанието на ОИК – Своге присъств</w:t>
      </w:r>
      <w:r w:rsidR="00370C87">
        <w:rPr>
          <w:rFonts w:ascii="Times New Roman" w:hAnsi="Times New Roman" w:cs="Times New Roman"/>
          <w:sz w:val="24"/>
          <w:szCs w:val="24"/>
        </w:rPr>
        <w:t>ат</w:t>
      </w:r>
      <w:r w:rsidRPr="00EA5C22">
        <w:rPr>
          <w:rFonts w:ascii="Times New Roman" w:hAnsi="Times New Roman" w:cs="Times New Roman"/>
          <w:sz w:val="24"/>
          <w:szCs w:val="24"/>
        </w:rPr>
        <w:t>:</w:t>
      </w:r>
    </w:p>
    <w:p w:rsidR="00D96D64" w:rsidRPr="00EA5C22" w:rsidRDefault="00D96D64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A5C22">
        <w:rPr>
          <w:rFonts w:ascii="Times New Roman" w:hAnsi="Times New Roman" w:cs="Times New Roman"/>
          <w:sz w:val="24"/>
          <w:szCs w:val="24"/>
        </w:rPr>
        <w:t xml:space="preserve">1. </w:t>
      </w:r>
      <w:r w:rsidR="00EC3E17" w:rsidRPr="00EA5C22">
        <w:rPr>
          <w:rFonts w:ascii="Times New Roman" w:hAnsi="Times New Roman" w:cs="Times New Roman"/>
          <w:sz w:val="24"/>
          <w:szCs w:val="24"/>
        </w:rPr>
        <w:t>Мая Димитрова Манолова-</w:t>
      </w:r>
      <w:proofErr w:type="spellStart"/>
      <w:r w:rsidR="00EC3E17" w:rsidRPr="00EA5C22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="008A4CAA" w:rsidRPr="00EA5C22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  <w:r w:rsidRPr="00EA5C22">
        <w:rPr>
          <w:rFonts w:ascii="Times New Roman" w:hAnsi="Times New Roman" w:cs="Times New Roman"/>
          <w:sz w:val="24"/>
          <w:szCs w:val="24"/>
        </w:rPr>
        <w:t>;</w:t>
      </w:r>
    </w:p>
    <w:p w:rsidR="00EC3E17" w:rsidRPr="00EA5C22" w:rsidRDefault="00D96D64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A5C22">
        <w:rPr>
          <w:rFonts w:ascii="Times New Roman" w:hAnsi="Times New Roman" w:cs="Times New Roman"/>
          <w:sz w:val="24"/>
          <w:szCs w:val="24"/>
        </w:rPr>
        <w:t xml:space="preserve">2. </w:t>
      </w:r>
      <w:r w:rsidR="00EC3E17" w:rsidRPr="00EA5C22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 – Заместник председател ОИК;</w:t>
      </w:r>
    </w:p>
    <w:p w:rsidR="00D96D64" w:rsidRDefault="00EC3E17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A5C22">
        <w:rPr>
          <w:rFonts w:ascii="Times New Roman" w:hAnsi="Times New Roman" w:cs="Times New Roman"/>
          <w:sz w:val="24"/>
          <w:szCs w:val="24"/>
        </w:rPr>
        <w:t>3. Лидия Любенова Христова – Заместник председател ОИК</w:t>
      </w:r>
      <w:r w:rsidR="00D96D64" w:rsidRPr="00EA5C22">
        <w:rPr>
          <w:rFonts w:ascii="Times New Roman" w:hAnsi="Times New Roman" w:cs="Times New Roman"/>
          <w:sz w:val="24"/>
          <w:szCs w:val="24"/>
        </w:rPr>
        <w:t>;</w:t>
      </w:r>
    </w:p>
    <w:p w:rsidR="00EA5C22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A5C22">
        <w:rPr>
          <w:rFonts w:ascii="Times New Roman" w:hAnsi="Times New Roman" w:cs="Times New Roman"/>
          <w:sz w:val="24"/>
          <w:szCs w:val="24"/>
        </w:rPr>
        <w:t>Атанас Ангелов Танев – Секретар на ОИК;</w:t>
      </w:r>
    </w:p>
    <w:p w:rsidR="008A4CAA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. </w:t>
      </w:r>
      <w:r w:rsidR="00EC3E17" w:rsidRPr="00EA5C22">
        <w:rPr>
          <w:rFonts w:ascii="Times New Roman" w:hAnsi="Times New Roman" w:cs="Times New Roman"/>
          <w:sz w:val="24"/>
          <w:szCs w:val="24"/>
        </w:rPr>
        <w:t>Габриела Искренова Иванова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 - Член на ОИК;</w:t>
      </w:r>
    </w:p>
    <w:p w:rsidR="008A4CAA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4CAA" w:rsidRPr="00EA5C22">
        <w:rPr>
          <w:rFonts w:ascii="Times New Roman" w:hAnsi="Times New Roman" w:cs="Times New Roman"/>
          <w:sz w:val="24"/>
          <w:szCs w:val="24"/>
        </w:rPr>
        <w:t>. Бойко Христов Йорданов - Член на ОИК;</w:t>
      </w:r>
    </w:p>
    <w:p w:rsidR="008A4CAA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. </w:t>
      </w:r>
      <w:r w:rsidR="009E3326" w:rsidRPr="00EA5C22">
        <w:rPr>
          <w:rFonts w:ascii="Times New Roman" w:hAnsi="Times New Roman" w:cs="Times New Roman"/>
          <w:sz w:val="24"/>
          <w:szCs w:val="24"/>
        </w:rPr>
        <w:t>Петя Иванова Манолова</w:t>
      </w:r>
      <w:r w:rsidR="00EC3E17" w:rsidRPr="00EA5C22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EA5C22">
        <w:rPr>
          <w:rFonts w:ascii="Times New Roman" w:hAnsi="Times New Roman" w:cs="Times New Roman"/>
          <w:sz w:val="24"/>
          <w:szCs w:val="24"/>
        </w:rPr>
        <w:t>- Член на ОИК;</w:t>
      </w:r>
    </w:p>
    <w:p w:rsidR="008A4CAA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. </w:t>
      </w:r>
      <w:r w:rsidR="009E3326" w:rsidRPr="00EA5C22">
        <w:rPr>
          <w:rFonts w:ascii="Times New Roman" w:hAnsi="Times New Roman" w:cs="Times New Roman"/>
          <w:sz w:val="24"/>
          <w:szCs w:val="24"/>
        </w:rPr>
        <w:t>Николай Богомилов Апостолов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 – Член на ОИК;</w:t>
      </w:r>
    </w:p>
    <w:p w:rsidR="008A4CAA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CAA" w:rsidRPr="00EA5C22">
        <w:rPr>
          <w:rFonts w:ascii="Times New Roman" w:hAnsi="Times New Roman" w:cs="Times New Roman"/>
          <w:sz w:val="24"/>
          <w:szCs w:val="24"/>
        </w:rPr>
        <w:t>. Милена Живкова Славкова - Член на ОИК;</w:t>
      </w:r>
    </w:p>
    <w:p w:rsidR="008A4CAA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. </w:t>
      </w:r>
      <w:r w:rsidR="009E3326" w:rsidRPr="00EA5C22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8A4CAA" w:rsidRPr="00EA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C22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A5C22">
        <w:rPr>
          <w:rFonts w:ascii="Times New Roman" w:hAnsi="Times New Roman" w:cs="Times New Roman"/>
          <w:sz w:val="24"/>
          <w:szCs w:val="24"/>
        </w:rPr>
        <w:t xml:space="preserve"> Богдана Антонова Йорданова - Член на ОИК;</w:t>
      </w:r>
    </w:p>
    <w:p w:rsidR="00EA5C22" w:rsidRPr="00EA5C22" w:rsidRDefault="00EA5C22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EA5C22" w:rsidRDefault="00CD339E" w:rsidP="00370C8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то отсъстват:</w:t>
      </w:r>
    </w:p>
    <w:p w:rsidR="00D96D64" w:rsidRPr="00EA5C22" w:rsidRDefault="009E3326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A5C22">
        <w:rPr>
          <w:rFonts w:ascii="Times New Roman" w:hAnsi="Times New Roman" w:cs="Times New Roman"/>
          <w:sz w:val="24"/>
          <w:szCs w:val="24"/>
        </w:rPr>
        <w:t xml:space="preserve">1. </w:t>
      </w:r>
      <w:r w:rsidR="00EA5C22">
        <w:rPr>
          <w:rFonts w:ascii="Times New Roman" w:hAnsi="Times New Roman" w:cs="Times New Roman"/>
          <w:sz w:val="24"/>
          <w:szCs w:val="24"/>
        </w:rPr>
        <w:t xml:space="preserve">Марина Емилова </w:t>
      </w:r>
      <w:proofErr w:type="spellStart"/>
      <w:r w:rsidR="00EA5C22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EA5C22">
        <w:rPr>
          <w:rFonts w:ascii="Times New Roman" w:hAnsi="Times New Roman" w:cs="Times New Roman"/>
          <w:sz w:val="24"/>
          <w:szCs w:val="24"/>
        </w:rPr>
        <w:t xml:space="preserve">  - </w:t>
      </w:r>
      <w:r w:rsidR="00EA5C22" w:rsidRPr="00EA5C22">
        <w:rPr>
          <w:rFonts w:ascii="Times New Roman" w:hAnsi="Times New Roman" w:cs="Times New Roman"/>
          <w:sz w:val="24"/>
          <w:szCs w:val="24"/>
        </w:rPr>
        <w:t>Член на ОИК</w:t>
      </w:r>
    </w:p>
    <w:p w:rsidR="00C95ACE" w:rsidRPr="00EA5C22" w:rsidRDefault="009E3326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A5C22">
        <w:rPr>
          <w:rFonts w:ascii="Times New Roman" w:hAnsi="Times New Roman" w:cs="Times New Roman"/>
          <w:sz w:val="24"/>
          <w:szCs w:val="24"/>
        </w:rPr>
        <w:t xml:space="preserve">3. Марио </w:t>
      </w:r>
      <w:proofErr w:type="spellStart"/>
      <w:r w:rsidRPr="00EA5C22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EA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C22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EA5C22">
        <w:rPr>
          <w:rFonts w:ascii="Times New Roman" w:hAnsi="Times New Roman" w:cs="Times New Roman"/>
          <w:sz w:val="24"/>
          <w:szCs w:val="24"/>
        </w:rPr>
        <w:t xml:space="preserve"> - Член на ОИК.</w:t>
      </w:r>
    </w:p>
    <w:p w:rsidR="00D96D64" w:rsidRPr="00EA5C22" w:rsidRDefault="00D96D64" w:rsidP="00EA5C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A5C22"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 w:rsidRPr="00EA5C22">
        <w:rPr>
          <w:rFonts w:ascii="Times New Roman" w:hAnsi="Times New Roman" w:cs="Times New Roman"/>
          <w:sz w:val="24"/>
          <w:szCs w:val="24"/>
        </w:rPr>
        <w:t>10</w:t>
      </w:r>
      <w:r w:rsidRPr="00EA5C22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EA5C22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EA5C22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C11C8D" w:rsidRDefault="00C11C8D" w:rsidP="00370C8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370C8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E766EF">
        <w:rPr>
          <w:rFonts w:ascii="Times New Roman" w:hAnsi="Times New Roman" w:cs="Times New Roman"/>
          <w:sz w:val="24"/>
          <w:szCs w:val="24"/>
        </w:rPr>
        <w:t>18:00</w:t>
      </w:r>
      <w:r w:rsidRPr="00E766EF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A4CAA" w:rsidRPr="00E766EF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75264A" w:rsidRPr="00E766EF">
        <w:rPr>
          <w:rFonts w:ascii="Times New Roman" w:hAnsi="Times New Roman" w:cs="Times New Roman"/>
          <w:sz w:val="24"/>
          <w:szCs w:val="24"/>
        </w:rPr>
        <w:t xml:space="preserve">Мая Димитрова </w:t>
      </w:r>
      <w:r w:rsidR="00E766EF">
        <w:rPr>
          <w:rFonts w:ascii="Times New Roman" w:hAnsi="Times New Roman" w:cs="Times New Roman"/>
          <w:sz w:val="24"/>
          <w:szCs w:val="24"/>
        </w:rPr>
        <w:t xml:space="preserve"> </w:t>
      </w:r>
      <w:r w:rsidR="0075264A" w:rsidRPr="00E766EF">
        <w:rPr>
          <w:rFonts w:ascii="Times New Roman" w:hAnsi="Times New Roman" w:cs="Times New Roman"/>
          <w:sz w:val="24"/>
          <w:szCs w:val="24"/>
        </w:rPr>
        <w:t>Манолова-</w:t>
      </w:r>
      <w:proofErr w:type="spellStart"/>
      <w:r w:rsidR="0075264A"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1213FC" w:rsidRPr="00E766EF" w:rsidRDefault="001213FC" w:rsidP="00E766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139B5" w:rsidRPr="00E766EF" w:rsidRDefault="00D139B5" w:rsidP="001213FC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ПО ОТНОШЕНИЕ НА ПРЕДЛОЖЕНИЯ И ОБЯВЕН ДНЕВЕН РЕД: </w:t>
      </w:r>
    </w:p>
    <w:p w:rsidR="00D139B5" w:rsidRDefault="00D139B5" w:rsidP="001213F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Председателят предложи днешното заседание на ОИК – Своге да протече по предварително обявения дневен ред.</w:t>
      </w:r>
    </w:p>
    <w:p w:rsidR="00C11C8D" w:rsidRPr="00E766EF" w:rsidRDefault="00C11C8D" w:rsidP="001213F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9B5" w:rsidRDefault="00D139B5" w:rsidP="009206A5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ПРЕДЛОЖЕНИЯ/МНЕНИЯ/ДР.: </w:t>
      </w:r>
      <w:r w:rsidR="009206A5"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E766EF" w:rsidRPr="00E766EF" w:rsidRDefault="00E766EF" w:rsidP="00E766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139B5" w:rsidRDefault="00D139B5" w:rsidP="001213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1213FC" w:rsidRDefault="00A54012" w:rsidP="001213F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A54012" w:rsidRPr="001213FC" w:rsidRDefault="00A54012" w:rsidP="001213F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</w:t>
      </w:r>
      <w:r w:rsidR="00E766EF" w:rsidRPr="001213FC">
        <w:rPr>
          <w:rFonts w:ascii="Times New Roman" w:hAnsi="Times New Roman" w:cs="Times New Roman"/>
          <w:b/>
          <w:sz w:val="24"/>
          <w:szCs w:val="24"/>
        </w:rPr>
        <w:t>1</w:t>
      </w:r>
      <w:r w:rsidRPr="001213FC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A54012" w:rsidRPr="001213FC" w:rsidRDefault="00A54012" w:rsidP="001213F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lastRenderedPageBreak/>
        <w:t>„ЗА“: 1</w:t>
      </w:r>
      <w:r w:rsidR="00E766EF" w:rsidRPr="001213FC">
        <w:rPr>
          <w:rFonts w:ascii="Times New Roman" w:hAnsi="Times New Roman" w:cs="Times New Roman"/>
          <w:b/>
          <w:sz w:val="24"/>
          <w:szCs w:val="24"/>
        </w:rPr>
        <w:t>1</w:t>
      </w:r>
      <w:r w:rsidRPr="001213FC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A54012" w:rsidRPr="001213FC" w:rsidRDefault="00A54012" w:rsidP="001213F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A54012" w:rsidRPr="001213FC" w:rsidRDefault="00A54012" w:rsidP="001213F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Default="00E766EF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012"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="00A54012"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="00A54012" w:rsidRPr="00E766EF">
        <w:rPr>
          <w:rFonts w:ascii="Times New Roman" w:hAnsi="Times New Roman" w:cs="Times New Roman"/>
          <w:sz w:val="24"/>
          <w:szCs w:val="24"/>
        </w:rPr>
        <w:t>;</w:t>
      </w:r>
    </w:p>
    <w:p w:rsidR="00E766EF" w:rsidRPr="00E766EF" w:rsidRDefault="00E766EF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A54012" w:rsidRPr="00E766EF" w:rsidRDefault="00A54012" w:rsidP="00E766E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E766EF" w:rsidRDefault="00E766EF" w:rsidP="00E766E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EC4AEF" w:rsidRDefault="00EC4AEF" w:rsidP="00E766E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C4AEF" w:rsidRDefault="00EC4AEF" w:rsidP="00EC4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Разпределение на местата в СИК и техните ръководства между партиите и коалициите на </w:t>
      </w:r>
      <w:r w:rsidRPr="00191C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 на изборите за общински съветници и кметове на 27 октомври 2019 г.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>а територията на община Свог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C4AEF" w:rsidRPr="00E70EA2" w:rsidRDefault="00EC4AEF" w:rsidP="00EC4AE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E70EA2"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 w:rsidRPr="00E70EA2"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E70EA2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EC4AEF" w:rsidRDefault="00EC4AEF" w:rsidP="00EC4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70E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олитически партии и коалиции за участие в изборите за общински съветници и кметове на 27 октомври 2019 година, на територията на община Своге. </w:t>
      </w:r>
    </w:p>
    <w:p w:rsidR="00EC4AEF" w:rsidRPr="00E70EA2" w:rsidRDefault="00EC4AEF" w:rsidP="00EC4AE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E70EA2"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 w:rsidRPr="00E70EA2"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E70EA2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EC4AEF" w:rsidRPr="00953B67" w:rsidRDefault="00EC4AEF" w:rsidP="00EC4A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53B67">
        <w:rPr>
          <w:rFonts w:ascii="Times New Roman" w:hAnsi="Times New Roman" w:cs="Times New Roman"/>
          <w:sz w:val="24"/>
          <w:szCs w:val="24"/>
        </w:rPr>
        <w:t>. 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CD5" w:rsidRDefault="00D96D64" w:rsidP="00302CD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C3F">
        <w:rPr>
          <w:rFonts w:ascii="Times New Roman" w:hAnsi="Times New Roman" w:cs="Times New Roman"/>
          <w:b/>
          <w:sz w:val="24"/>
          <w:szCs w:val="24"/>
          <w:u w:val="single"/>
        </w:rPr>
        <w:t>ПО ОТНОШЕНИЕ НА Т. 1 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79B8" w:rsidRPr="009479B8">
        <w:t xml:space="preserve"> </w:t>
      </w:r>
      <w:r w:rsidR="00302CD5"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Разпределение на местата в СИК и техните ръководства между партиите и коалициите на </w:t>
      </w:r>
      <w:r w:rsidR="00302CD5" w:rsidRPr="00191C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 на изборите за общински съветници и кметове на 27 октомври 2019 г.</w:t>
      </w:r>
      <w:r w:rsidR="00302CD5"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02CD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302CD5" w:rsidRPr="005175B7">
        <w:rPr>
          <w:rFonts w:ascii="Times New Roman" w:hAnsi="Times New Roman" w:cs="Times New Roman"/>
          <w:sz w:val="24"/>
          <w:szCs w:val="24"/>
          <w:lang w:eastAsia="bg-BG"/>
        </w:rPr>
        <w:t>а територията на община Своге</w:t>
      </w:r>
      <w:r w:rsidR="00302CD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96D64" w:rsidRDefault="00D96D64" w:rsidP="00302C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 w:rsidR="009479B8">
        <w:rPr>
          <w:rFonts w:ascii="Times New Roman" w:hAnsi="Times New Roman" w:cs="Times New Roman"/>
          <w:sz w:val="24"/>
          <w:szCs w:val="24"/>
        </w:rPr>
        <w:t xml:space="preserve"> </w:t>
      </w:r>
      <w:r w:rsidR="00B920B4" w:rsidRPr="00B920B4">
        <w:rPr>
          <w:rFonts w:ascii="Times New Roman" w:hAnsi="Times New Roman" w:cs="Times New Roman"/>
          <w:sz w:val="24"/>
          <w:szCs w:val="24"/>
        </w:rPr>
        <w:t>Мая Димитрова Манолова-</w:t>
      </w:r>
      <w:proofErr w:type="spellStart"/>
      <w:r w:rsidR="00B920B4" w:rsidRPr="00B920B4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="00B920B4"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812F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:</w:t>
      </w:r>
    </w:p>
    <w:p w:rsidR="00D96D64" w:rsidRDefault="00D96D64" w:rsidP="00812F3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812F33">
        <w:rPr>
          <w:rFonts w:ascii="Times New Roman" w:hAnsi="Times New Roman" w:cs="Times New Roman"/>
          <w:sz w:val="24"/>
          <w:szCs w:val="24"/>
        </w:rPr>
        <w:t>ПРЕДЛОЖЕНИЯ/МНЕНИЯ/ДР.:</w:t>
      </w:r>
      <w:r w:rsidR="009206A5">
        <w:rPr>
          <w:rFonts w:ascii="Times New Roman" w:hAnsi="Times New Roman" w:cs="Times New Roman"/>
          <w:sz w:val="24"/>
          <w:szCs w:val="24"/>
        </w:rPr>
        <w:t xml:space="preserve"> </w:t>
      </w:r>
      <w:r w:rsidR="004E6B8D" w:rsidRPr="00812F33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12F33" w:rsidRDefault="00812F33" w:rsidP="00812F3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</w:p>
    <w:p w:rsidR="00812F33" w:rsidRPr="001213FC" w:rsidRDefault="00812F33" w:rsidP="00812F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12F33" w:rsidRPr="001213FC" w:rsidRDefault="00812F33" w:rsidP="00812F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12F33" w:rsidRPr="001213FC" w:rsidRDefault="00812F33" w:rsidP="00812F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12F33" w:rsidRPr="001213FC" w:rsidRDefault="00812F33" w:rsidP="00812F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12F33" w:rsidRPr="001213FC" w:rsidRDefault="00812F33" w:rsidP="00812F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12F33" w:rsidRPr="00E766EF" w:rsidRDefault="00812F33" w:rsidP="00812F3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12F33" w:rsidRDefault="00812F33" w:rsidP="00812F3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</w:p>
    <w:p w:rsidR="00812F33" w:rsidRPr="005175B7" w:rsidRDefault="00812F33" w:rsidP="00812F3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12F33" w:rsidRDefault="00812F33" w:rsidP="00812F3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75B7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а основание чл. 87, ал. 1, т.1 от ИК, Решение № 1029 - МИ от 10.09.2019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г. на ЦИК София и </w:t>
      </w:r>
      <w:r w:rsidRPr="00DC72F8">
        <w:rPr>
          <w:rFonts w:ascii="Times New Roman" w:hAnsi="Times New Roman" w:cs="Times New Roman"/>
          <w:sz w:val="24"/>
          <w:szCs w:val="24"/>
          <w:lang w:eastAsia="bg-BG"/>
        </w:rPr>
        <w:t>във връзка с Решение № 011- МИ и № 014 – МИ от 13.09.2019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на ОИК Своге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 Своге</w:t>
      </w:r>
    </w:p>
    <w:p w:rsidR="00812F33" w:rsidRPr="005175B7" w:rsidRDefault="00812F33" w:rsidP="00812F33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12F33" w:rsidRDefault="00812F33" w:rsidP="00812F3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517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12F33" w:rsidRDefault="00812F33" w:rsidP="00812F33">
      <w:pPr>
        <w:pStyle w:val="aa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12F33" w:rsidRDefault="00812F33" w:rsidP="00812F3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Разпределя местата в СИК и техните ръководства между партиите и коалициите, за територията на община Своге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Pr="00191C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 на изборите за общински съветници и кметове на 27 октомври 2019 г.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>а територията на община Своге, както</w:t>
      </w:r>
      <w:r w:rsidRPr="005175B7">
        <w:rPr>
          <w:sz w:val="17"/>
          <w:szCs w:val="17"/>
          <w:lang w:eastAsia="bg-BG"/>
        </w:rPr>
        <w:t xml:space="preserve"> 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>следва:</w:t>
      </w:r>
    </w:p>
    <w:p w:rsidR="00812F33" w:rsidRPr="005175B7" w:rsidRDefault="00812F33" w:rsidP="00812F33">
      <w:pPr>
        <w:pStyle w:val="aa"/>
        <w:ind w:firstLine="708"/>
        <w:rPr>
          <w:sz w:val="17"/>
          <w:szCs w:val="17"/>
          <w:lang w:eastAsia="bg-BG"/>
        </w:rPr>
      </w:pPr>
    </w:p>
    <w:tbl>
      <w:tblPr>
        <w:tblW w:w="9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2845"/>
        <w:gridCol w:w="2907"/>
      </w:tblGrid>
      <w:tr w:rsidR="00812F33" w:rsidRPr="005175B7" w:rsidTr="00834A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lang w:eastAsia="bg-BG"/>
              </w:rPr>
              <w:t>Брой членове на СИК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lang w:eastAsia="bg-BG"/>
              </w:rPr>
              <w:t>Брой секции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lang w:eastAsia="bg-BG"/>
              </w:rPr>
              <w:t>Общ брой членове на СИК</w:t>
            </w:r>
          </w:p>
        </w:tc>
      </w:tr>
      <w:tr w:rsidR="00812F33" w:rsidRPr="005175B7" w:rsidTr="00834A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9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18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162</w:t>
            </w:r>
          </w:p>
        </w:tc>
      </w:tr>
      <w:tr w:rsidR="00812F33" w:rsidRPr="005175B7" w:rsidTr="00834A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7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26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182</w:t>
            </w:r>
          </w:p>
        </w:tc>
      </w:tr>
      <w:tr w:rsidR="00812F33" w:rsidRPr="005175B7" w:rsidTr="00834A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lang w:eastAsia="bg-BG"/>
              </w:rPr>
              <w:t>Общо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44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344</w:t>
            </w:r>
          </w:p>
        </w:tc>
      </w:tr>
      <w:tr w:rsidR="00812F33" w:rsidRPr="005175B7" w:rsidTr="00834A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lang w:eastAsia="bg-BG"/>
              </w:rPr>
              <w:t>Ръководни: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ind w:firstLine="708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          </w:t>
            </w:r>
            <w:r w:rsidRPr="00C218CA">
              <w:rPr>
                <w:rFonts w:ascii="Times New Roman" w:hAnsi="Times New Roman" w:cs="Times New Roman"/>
                <w:lang w:eastAsia="bg-BG"/>
              </w:rPr>
              <w:t>132</w:t>
            </w:r>
          </w:p>
        </w:tc>
      </w:tr>
      <w:tr w:rsidR="00812F33" w:rsidRPr="005175B7" w:rsidTr="00834A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 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lang w:eastAsia="bg-BG"/>
              </w:rPr>
              <w:t>Членове: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212</w:t>
            </w:r>
          </w:p>
        </w:tc>
      </w:tr>
    </w:tbl>
    <w:p w:rsidR="00812F33" w:rsidRDefault="00812F33" w:rsidP="00812F33">
      <w:pPr>
        <w:pStyle w:val="aa"/>
        <w:rPr>
          <w:lang w:eastAsia="bg-BG"/>
        </w:rPr>
      </w:pPr>
      <w:r w:rsidRPr="005175B7">
        <w:rPr>
          <w:lang w:eastAsia="bg-BG"/>
        </w:rPr>
        <w:t> </w:t>
      </w:r>
    </w:p>
    <w:tbl>
      <w:tblPr>
        <w:tblW w:w="9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2835"/>
        <w:gridCol w:w="1946"/>
        <w:gridCol w:w="961"/>
      </w:tblGrid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bCs/>
                <w:lang w:eastAsia="bg-BG"/>
              </w:rPr>
              <w:t>Партия/Коалиция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bCs/>
                <w:lang w:eastAsia="bg-BG"/>
              </w:rPr>
              <w:t>Ръководни членове на СИК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bCs/>
                <w:lang w:eastAsia="bg-BG"/>
              </w:rPr>
              <w:t>Членове на СИК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bCs/>
                <w:lang w:eastAsia="bg-BG"/>
              </w:rPr>
              <w:t>Общо</w:t>
            </w:r>
          </w:p>
        </w:tc>
      </w:tr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ПП „ГЕРБ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4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8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2</w:t>
            </w:r>
          </w:p>
        </w:tc>
      </w:tr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КП „БСП за България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4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0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94</w:t>
            </w:r>
          </w:p>
        </w:tc>
      </w:tr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КП „Обединени патриоти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5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4</w:t>
            </w:r>
          </w:p>
        </w:tc>
      </w:tr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ПП „ДПС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4</w:t>
            </w:r>
          </w:p>
        </w:tc>
      </w:tr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ПП „Воля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6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4</w:t>
            </w:r>
          </w:p>
        </w:tc>
      </w:tr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lang w:eastAsia="bg-BG"/>
              </w:rPr>
              <w:t>КП „Демократична България - обединение“ 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spacing w:after="12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bg-BG"/>
              </w:rPr>
              <w:t>0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spacing w:after="12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bg-BG"/>
              </w:rPr>
              <w:t>6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spacing w:after="12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bg-BG"/>
              </w:rPr>
              <w:t>6</w:t>
            </w:r>
          </w:p>
        </w:tc>
      </w:tr>
      <w:tr w:rsidR="00812F33" w:rsidRPr="005175B7" w:rsidTr="00834A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pStyle w:val="aa"/>
              <w:rPr>
                <w:rFonts w:ascii="Times New Roman" w:hAnsi="Times New Roman" w:cs="Times New Roman"/>
                <w:lang w:eastAsia="bg-BG"/>
              </w:rPr>
            </w:pPr>
            <w:r w:rsidRPr="00C218CA">
              <w:rPr>
                <w:rFonts w:ascii="Times New Roman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spacing w:after="12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bg-BG"/>
              </w:rPr>
              <w:t>132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spacing w:after="12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bg-BG"/>
              </w:rPr>
              <w:t>212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C218CA" w:rsidRDefault="00812F33" w:rsidP="00834A61">
            <w:pPr>
              <w:spacing w:after="12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bg-BG"/>
              </w:rPr>
              <w:t>344</w:t>
            </w:r>
          </w:p>
        </w:tc>
      </w:tr>
    </w:tbl>
    <w:p w:rsidR="00812F33" w:rsidRDefault="00812F33" w:rsidP="00812F33">
      <w:pPr>
        <w:pStyle w:val="aa"/>
        <w:ind w:firstLine="708"/>
        <w:jc w:val="both"/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</w:pPr>
      <w:r w:rsidRPr="005175B7"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  <w:t> </w:t>
      </w:r>
    </w:p>
    <w:p w:rsidR="00812F33" w:rsidRDefault="00812F33" w:rsidP="00812F3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75B7"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95670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670">
        <w:rPr>
          <w:rFonts w:ascii="Times New Roman" w:hAnsi="Times New Roman" w:cs="Times New Roman"/>
          <w:sz w:val="24"/>
          <w:szCs w:val="24"/>
          <w:shd w:val="clear" w:color="auto" w:fill="FFFFFF"/>
        </w:rPr>
        <w:t>б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95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членовете на секционните избирателни комисии, включително председател, заместник председател и секретар </w:t>
      </w: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 xml:space="preserve">а територията на община Своге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 </w:t>
      </w:r>
      <w:r w:rsidRPr="00191C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 на изборите за общински съветници и кметове на 27 октомври 2019 г.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>, както</w:t>
      </w:r>
      <w:r w:rsidRPr="005175B7">
        <w:rPr>
          <w:sz w:val="17"/>
          <w:szCs w:val="17"/>
          <w:lang w:eastAsia="bg-BG"/>
        </w:rPr>
        <w:t xml:space="preserve"> </w:t>
      </w:r>
      <w:r w:rsidRPr="005175B7">
        <w:rPr>
          <w:rFonts w:ascii="Times New Roman" w:hAnsi="Times New Roman" w:cs="Times New Roman"/>
          <w:sz w:val="24"/>
          <w:szCs w:val="24"/>
          <w:lang w:eastAsia="bg-BG"/>
        </w:rPr>
        <w:t>следва:</w:t>
      </w:r>
    </w:p>
    <w:p w:rsidR="00872840" w:rsidRPr="00495670" w:rsidRDefault="00872840" w:rsidP="00812F33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096"/>
        <w:gridCol w:w="1773"/>
      </w:tblGrid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81058D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058D"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bg-BG"/>
              </w:rPr>
              <w:t> </w:t>
            </w:r>
            <w:r w:rsidRPr="0081058D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ЕДИНЕН НОМЕР</w:t>
            </w:r>
          </w:p>
          <w:p w:rsidR="00812F33" w:rsidRPr="0081058D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058D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СЕКЦИЯ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:rsidR="00812F33" w:rsidRPr="0081058D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058D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81058D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81058D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БРОЙ ЧЛЕНОВЕ В СИК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1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2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3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 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4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5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6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7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8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09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В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0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БАТУЛИЯ И С. БУКОВЕЦ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1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БОВ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2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БРЕЗЕ, С. ДОБРАВИЦА, С.ЗАВИДОВЦИ И С.МАНАСТИРИЩ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3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ВЛАДО ТРИЧКОВ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234300014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ВЛАДО ТРИЧКОВ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5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ГАБРОВНИЦА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6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ГАРА БОВ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7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ГАРА ЛАКАТНИК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8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ГАРА ЛАКАТНИК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19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ГУБИСЛАВ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0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ДОБЪРЧИН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1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ДРУЖЕВ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2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ЕЛЕНОВ ДОЛ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3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ЖЕЛЕН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4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ЗАНОГ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5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ЗАСЕЛ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6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ЗИМЕВИЦА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7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ИСКРЕЦ 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8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ИСКРЕЦ 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29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РЕДИНА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0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ЛАКАТНИК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1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ЛЕСКОВДОЛ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2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ЛУКОВ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3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МИЛАНОВ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4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ОГОЯ И С. БАКЬОВ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5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ОПЛЕТНЯ И С.ЛЕВИЩЕ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6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ОСЕНОВЛАГ И С. БРЕЗОВДОЛ              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7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РЕБРОВ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8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ЦЕРЕЦЕЛ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39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СВИДНЯ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40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ТОМПСЪН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41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ЦЕРОВ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42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ЦЕРОВО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43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ЯБЛАНИЦА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44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ИСКРЕЦ - САНАТОРИУМ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812F33" w:rsidRPr="0081058D" w:rsidTr="00834A61">
        <w:tc>
          <w:tcPr>
            <w:tcW w:w="1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34300045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72E6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ДВИЖНА ИЗБИРАТЕЛНА СЕКЦИЯ</w:t>
            </w: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12F33" w:rsidRPr="00572E63" w:rsidRDefault="00812F33" w:rsidP="00834A6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12F33" w:rsidRDefault="00812F33" w:rsidP="00812F3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12F33" w:rsidRPr="00B0716A" w:rsidRDefault="00812F33" w:rsidP="00812F3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12F33" w:rsidRPr="00B0716A" w:rsidRDefault="00812F33" w:rsidP="00812F3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12F33" w:rsidRPr="00812F33" w:rsidRDefault="00812F33" w:rsidP="00812F3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32C3F" w:rsidRDefault="00C32C3F" w:rsidP="00C32C3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2C3F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ПО ОТНОШЕНИЕ НА ТОЧКА 2 ОТ ДНЕВНИЯ РЕ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Регистрация на Политически партии и коалиции за участие в изборите за общински съветници и кметове на 27 октомври 2019 година, на територията на община Своге. </w:t>
      </w:r>
    </w:p>
    <w:p w:rsidR="00C32C3F" w:rsidRDefault="00C32C3F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E70EA2"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 w:rsidRPr="00E70EA2"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E70EA2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C32C3F" w:rsidRDefault="00C32C3F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6A1" w:rsidRDefault="00C32C3F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</w:t>
      </w:r>
      <w:r w:rsidR="009416A1">
        <w:rPr>
          <w:rFonts w:ascii="Times New Roman" w:hAnsi="Times New Roman" w:cs="Times New Roman"/>
          <w:sz w:val="24"/>
          <w:szCs w:val="24"/>
        </w:rPr>
        <w:t>:</w:t>
      </w:r>
      <w:r w:rsidR="004C5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A1" w:rsidRDefault="009416A1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716A">
        <w:rPr>
          <w:rFonts w:ascii="Times New Roman" w:hAnsi="Times New Roman" w:cs="Times New Roman"/>
          <w:sz w:val="24"/>
          <w:szCs w:val="24"/>
        </w:rPr>
        <w:t>коалиция „Ние,  Гражданите” за участие в избор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16A1" w:rsidRDefault="009416A1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716A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B0716A">
        <w:rPr>
          <w:rFonts w:ascii="Times New Roman" w:hAnsi="Times New Roman" w:cs="Times New Roman"/>
          <w:sz w:val="24"/>
          <w:szCs w:val="24"/>
        </w:rPr>
        <w:t>” за участие в избор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>, КМЕТ НА ОБЩИНАТА и КМЕТ НА КМЕТСТВО;</w:t>
      </w:r>
      <w:r w:rsidRPr="00B071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C3F" w:rsidRDefault="009416A1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а </w:t>
      </w:r>
      <w:r w:rsidRPr="00B0716A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ДВИЖЕНИЕ „НАПРЕД БЪЛГАРИЯ“</w:t>
      </w:r>
      <w:r w:rsidRPr="00B0716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/БЪЛГАРСКИ ДЕМОКРАТИЧЕН ЦЕНТЪР, ДВИЖЕНИЕ ЗА ПРАВА И СВОБОДИ, БЪЛГАРСКИ </w:t>
      </w:r>
      <w:r>
        <w:rPr>
          <w:rFonts w:ascii="Times New Roman" w:hAnsi="Times New Roman" w:cs="Times New Roman"/>
          <w:sz w:val="24"/>
          <w:szCs w:val="24"/>
        </w:rPr>
        <w:lastRenderedPageBreak/>
        <w:t>ДЕМОКРАТИЧЕН СЪЮЗ „РАДИКАЛИ“, СОЦИАЛДЕМОКРАТИЧЕСКА ПАРТИЯ/</w:t>
      </w:r>
      <w:r w:rsidRPr="00B0716A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, ОБЩИНСКИ СЪВЕТНИЦИ и КМЕТ НА КМЕТСТВО;</w:t>
      </w:r>
    </w:p>
    <w:p w:rsidR="009416A1" w:rsidRDefault="009416A1" w:rsidP="00C32C3F">
      <w:pPr>
        <w:pStyle w:val="aa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6A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ИНИЦИАТИВЕН КОМИТЕТ за издигане на кандидатурата на независим кандидат в изборите за общ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9416A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н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ски съветници и кметове за учас</w:t>
      </w:r>
      <w:r w:rsidRPr="009416A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тие в изборите за  </w:t>
      </w:r>
      <w:r w:rsidRPr="009416A1">
        <w:rPr>
          <w:rFonts w:ascii="Times New Roman" w:hAnsi="Times New Roman" w:cs="Times New Roman"/>
          <w:sz w:val="24"/>
          <w:szCs w:val="24"/>
        </w:rPr>
        <w:t>КМЕТ НА КМЕТСТВО – СЕЛО ВЛАДО ТРИЧКОВ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74C27" w:rsidRDefault="009416A1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АБВ /ВМРО, НФСБ, ОБЕДИНЕНА СОЦИАЛДЕМОКРАЦИЯ, Партия на ЗЕЛЕНИТЕ/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СЪВЕТНИЦИ,  КМЕТ НА ОБЩИНА и </w:t>
      </w:r>
      <w:r w:rsidR="00F74C27">
        <w:rPr>
          <w:rFonts w:ascii="Times New Roman" w:hAnsi="Times New Roman" w:cs="Times New Roman"/>
          <w:sz w:val="24"/>
          <w:szCs w:val="24"/>
        </w:rPr>
        <w:t>КМЕТ НА КМЕТСТВО;</w:t>
      </w:r>
    </w:p>
    <w:p w:rsidR="00BE4E7B" w:rsidRDefault="00F74C27" w:rsidP="00BE4E7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6A1"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="00BE4E7B">
        <w:rPr>
          <w:rFonts w:ascii="Times New Roman" w:hAnsi="Times New Roman" w:cs="Times New Roman"/>
          <w:sz w:val="24"/>
          <w:szCs w:val="24"/>
        </w:rPr>
        <w:t xml:space="preserve">местна коалиция „ГЕРБ (СДС)“ </w:t>
      </w:r>
      <w:r w:rsidR="00BE4E7B"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BE4E7B">
        <w:rPr>
          <w:rFonts w:ascii="Times New Roman" w:hAnsi="Times New Roman" w:cs="Times New Roman"/>
          <w:sz w:val="24"/>
          <w:szCs w:val="24"/>
        </w:rPr>
        <w:t>за ОБЩИНСКИ СЪВЕТНИЦИ,  КМЕТ НА ОБЩИНА и КМЕТ НА КМЕТСТВО;</w:t>
      </w:r>
    </w:p>
    <w:p w:rsidR="00BE4E7B" w:rsidRDefault="00BE4E7B" w:rsidP="00C32C3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„АТАКА“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>за ОБЩИНСКИ СЪВЕТНИЦИ и КМЕТ НА ОБЩИНА;</w:t>
      </w:r>
    </w:p>
    <w:p w:rsidR="00BE4E7B" w:rsidRDefault="00BE4E7B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ДЕМОКРАТИЧНА БЪЛГАРИЯ - ОБЕДИНЕНИЕ“/ДБГ/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>за ОБЩИНСКИ СЪВЕТНИЦИ, КМЕТ НА ОБЩИНА и КМЕТ НА КМЕТСТВО;</w:t>
      </w:r>
    </w:p>
    <w:p w:rsidR="00BE4E7B" w:rsidRDefault="00BE4E7B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„ВОЛЯ“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СЪВЕТНИЦИ, КМЕТ НА ОБЩИНА 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МЕТ НА КМЕТСТВО.</w:t>
      </w:r>
    </w:p>
    <w:p w:rsidR="00BE4E7B" w:rsidRDefault="00BE4E7B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BE4E7B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A61">
        <w:rPr>
          <w:rFonts w:ascii="Times New Roman" w:hAnsi="Times New Roman" w:cs="Times New Roman"/>
          <w:sz w:val="24"/>
          <w:szCs w:val="24"/>
        </w:rPr>
        <w:t xml:space="preserve">На 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="00834A61" w:rsidRPr="00B0716A">
        <w:rPr>
          <w:rFonts w:ascii="Times New Roman" w:hAnsi="Times New Roman" w:cs="Times New Roman"/>
          <w:sz w:val="24"/>
          <w:szCs w:val="24"/>
        </w:rPr>
        <w:t>основание чл. 87, ал. 1, т. 12, във връзка с чл. 147 от Изборния кодекс и Решение № 936-МИ от 02.09.2019</w:t>
      </w:r>
      <w:r w:rsidR="00834A61">
        <w:rPr>
          <w:rFonts w:ascii="Times New Roman" w:hAnsi="Times New Roman" w:cs="Times New Roman"/>
          <w:sz w:val="24"/>
          <w:szCs w:val="24"/>
        </w:rPr>
        <w:t xml:space="preserve"> 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b/>
          <w:color w:val="333333"/>
        </w:rPr>
        <w:t>Р Е Ш И:</w:t>
      </w:r>
    </w:p>
    <w:p w:rsidR="00834A61" w:rsidRPr="00B0716A" w:rsidRDefault="00834A61" w:rsidP="00834A61">
      <w:pPr>
        <w:pStyle w:val="aa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B0716A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коалиция </w:t>
      </w:r>
      <w:r w:rsidRPr="00B0716A">
        <w:rPr>
          <w:rFonts w:ascii="Times New Roman" w:hAnsi="Times New Roman" w:cs="Times New Roman"/>
          <w:sz w:val="24"/>
          <w:szCs w:val="24"/>
        </w:rPr>
        <w:t xml:space="preserve">„Ние, Гражданите“, </w:t>
      </w:r>
      <w:r w:rsidRPr="00B0716A">
        <w:rPr>
          <w:rStyle w:val="ab"/>
          <w:rFonts w:ascii="Times New Roman" w:hAnsi="Times New Roman" w:cs="Times New Roman"/>
          <w:bCs w:val="0"/>
          <w:sz w:val="24"/>
          <w:szCs w:val="24"/>
        </w:rPr>
        <w:t>за участие в изборите за ОБЩИНСКИ СЪВЕТНИЦИ 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достоверение за регистрация на „Ние, Гражданите“, за участие в изборите за общински съветници 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834A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Default="00834A61" w:rsidP="00834A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C006BF" w:rsidRDefault="00C006BF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bookmarkStart w:id="0" w:name="_GoBack"/>
      <w:bookmarkEnd w:id="0"/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коалиция </w:t>
      </w:r>
      <w:r w:rsidRPr="005C601E">
        <w:rPr>
          <w:rFonts w:ascii="Times New Roman" w:hAnsi="Times New Roman" w:cs="Times New Roman"/>
          <w:b/>
          <w:sz w:val="24"/>
          <w:szCs w:val="24"/>
        </w:rPr>
        <w:t>„БСП ЗА БЪЛГАРИЯ”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за участие в изборите за ОБЩИНСКИ СЪВЕТНИЦИ 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достоверение за регистрация на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B0716A">
        <w:rPr>
          <w:rFonts w:ascii="Times New Roman" w:hAnsi="Times New Roman" w:cs="Times New Roman"/>
          <w:sz w:val="24"/>
          <w:szCs w:val="24"/>
        </w:rPr>
        <w:t>”, за участие в изборите за общински съветници 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BE4E7B" w:rsidRDefault="00BE4E7B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коалиция </w:t>
      </w:r>
      <w:r w:rsidRPr="005C601E">
        <w:rPr>
          <w:rFonts w:ascii="Times New Roman" w:hAnsi="Times New Roman" w:cs="Times New Roman"/>
          <w:b/>
          <w:sz w:val="24"/>
          <w:szCs w:val="24"/>
        </w:rPr>
        <w:t>„БСП ЗА БЪЛГАРИЯ”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>КМЕТ НА ОБЩИНА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достоверение за регистрация на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B0716A">
        <w:rPr>
          <w:rFonts w:ascii="Times New Roman" w:hAnsi="Times New Roman" w:cs="Times New Roman"/>
          <w:sz w:val="24"/>
          <w:szCs w:val="24"/>
        </w:rPr>
        <w:t xml:space="preserve">”,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та</w:t>
      </w:r>
      <w:r w:rsidRPr="00B0716A">
        <w:rPr>
          <w:rFonts w:ascii="Times New Roman" w:hAnsi="Times New Roman" w:cs="Times New Roman"/>
          <w:sz w:val="24"/>
          <w:szCs w:val="24"/>
        </w:rPr>
        <w:t xml:space="preserve"> 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lastRenderedPageBreak/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коалиция </w:t>
      </w:r>
      <w:r w:rsidRPr="005C601E">
        <w:rPr>
          <w:rFonts w:ascii="Times New Roman" w:hAnsi="Times New Roman" w:cs="Times New Roman"/>
          <w:b/>
          <w:sz w:val="24"/>
          <w:szCs w:val="24"/>
        </w:rPr>
        <w:t>„БСП ЗА БЪЛГАРИЯ”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>КМЕТ НА КМЕТСТВО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0859">
        <w:rPr>
          <w:rFonts w:ascii="Times New Roman" w:hAnsi="Times New Roman" w:cs="Times New Roman"/>
          <w:sz w:val="24"/>
          <w:szCs w:val="24"/>
        </w:rPr>
        <w:t>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 w:rsidRPr="00020859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02085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насрочени на 27 октомври 2019 г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34A61" w:rsidRPr="00B0716A" w:rsidRDefault="00834A61" w:rsidP="00834A61">
      <w:pPr>
        <w:pStyle w:val="aa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020859" w:rsidRDefault="00834A61" w:rsidP="00834A61">
      <w:pPr>
        <w:pStyle w:val="aa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достоверение за регистрация на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B0716A">
        <w:rPr>
          <w:rFonts w:ascii="Times New Roman" w:hAnsi="Times New Roman" w:cs="Times New Roman"/>
          <w:sz w:val="24"/>
          <w:szCs w:val="24"/>
        </w:rPr>
        <w:t xml:space="preserve">”, за участие в изборите за </w:t>
      </w:r>
      <w:r w:rsidRPr="00671993">
        <w:rPr>
          <w:rFonts w:ascii="Times New Roman" w:hAnsi="Times New Roman" w:cs="Times New Roman"/>
          <w:b/>
          <w:sz w:val="24"/>
          <w:szCs w:val="24"/>
        </w:rPr>
        <w:t xml:space="preserve">КМЕТ НА КМЕТСТВО  </w:t>
      </w:r>
      <w:r w:rsidRPr="00020859">
        <w:rPr>
          <w:rFonts w:ascii="Times New Roman" w:hAnsi="Times New Roman" w:cs="Times New Roman"/>
          <w:sz w:val="24"/>
          <w:szCs w:val="24"/>
        </w:rPr>
        <w:t>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 w:rsidRPr="00020859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02085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насрочени на 27 октомври 2019 г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AEF" w:rsidRPr="001213FC" w:rsidRDefault="00EC4AEF" w:rsidP="00EC4A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EC4AEF" w:rsidRPr="001213FC" w:rsidRDefault="00EC4AEF" w:rsidP="00EC4A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EC4AEF" w:rsidRPr="001213FC" w:rsidRDefault="00EC4AEF" w:rsidP="00EC4A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EC4AEF" w:rsidRPr="001213FC" w:rsidRDefault="00EC4AEF" w:rsidP="00EC4A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EC4AEF" w:rsidRPr="001213FC" w:rsidRDefault="00EC4AEF" w:rsidP="00EC4A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EC4AEF" w:rsidRPr="00E766EF" w:rsidRDefault="00EC4AEF" w:rsidP="00EC4AE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EC4AEF" w:rsidRDefault="00EC4AEF" w:rsidP="00EC4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196AB2">
        <w:rPr>
          <w:rFonts w:ascii="Times New Roman" w:hAnsi="Times New Roman" w:cs="Times New Roman"/>
          <w:b/>
          <w:sz w:val="24"/>
          <w:szCs w:val="24"/>
        </w:rPr>
        <w:t>„ДВИЖЕНИЕ „НАПРЕД БЪЛГАРИЯ“” /БЪЛГАРСКИ ДЕМОКРАТИЧЕН ЦЕНТЪР, ДВИЖЕНИЕ ЗА ПРАВА И СВОБОДИ, БЪЛГАРСКИ ДЕМОКРАТИЧЕН СЪЮЗ „РАДИКАЛИ“, СОЦИАЛДЕМОКРАТИЧЕСКА ПАРТИЯ/</w:t>
      </w:r>
      <w:r w:rsidRPr="005C601E">
        <w:rPr>
          <w:rFonts w:ascii="Times New Roman" w:hAnsi="Times New Roman" w:cs="Times New Roman"/>
          <w:b/>
          <w:sz w:val="24"/>
          <w:szCs w:val="24"/>
        </w:rPr>
        <w:t>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>КМЕТ НА ОБЩИНА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достоверение за регистрация на „</w:t>
      </w:r>
      <w:r>
        <w:rPr>
          <w:rFonts w:ascii="Times New Roman" w:hAnsi="Times New Roman" w:cs="Times New Roman"/>
          <w:sz w:val="24"/>
          <w:szCs w:val="24"/>
        </w:rPr>
        <w:t>ДВИЖЕНИЕ „НАПРЕД БЪЛГАРИЯ“</w:t>
      </w:r>
      <w:r w:rsidRPr="00B0716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/БЪЛГАРСКИ ДЕМОКРАТИЧЕН ЦЕНТЪР, ДВИЖЕНИЕ ЗА ПРАВА И СВОБОДИ, БЪЛГАРСКИ ДЕМОКРАТИЧЕН СЪЮЗ „РАДИКАЛИ“, СОЦИАЛДЕМОКРАТИЧЕСКА ПАРТИЯ/</w:t>
      </w:r>
      <w:r w:rsidRPr="00B0716A">
        <w:rPr>
          <w:rFonts w:ascii="Times New Roman" w:hAnsi="Times New Roman" w:cs="Times New Roman"/>
          <w:sz w:val="24"/>
          <w:szCs w:val="24"/>
        </w:rPr>
        <w:t xml:space="preserve">,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</w:t>
      </w:r>
      <w:r w:rsidRPr="00B0716A">
        <w:rPr>
          <w:rFonts w:ascii="Times New Roman" w:hAnsi="Times New Roman" w:cs="Times New Roman"/>
          <w:sz w:val="24"/>
          <w:szCs w:val="24"/>
        </w:rPr>
        <w:t xml:space="preserve"> 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196AB2">
        <w:rPr>
          <w:rFonts w:ascii="Times New Roman" w:hAnsi="Times New Roman" w:cs="Times New Roman"/>
          <w:b/>
          <w:sz w:val="24"/>
          <w:szCs w:val="24"/>
        </w:rPr>
        <w:t>„ДВИЖЕНИЕ „НАПРЕД БЪЛГАРИЯ“” /БЪЛГАРСКИ ДЕМОКРАТИЧЕН ЦЕНТЪР, ДВИЖЕНИЕ ЗА ПРАВА И СВОБОДИ, БЪЛГАРСКИ ДЕМОКРАТИЧЕН СЪЮЗ „РАДИКАЛИ“, СОЦИАЛДЕМОКРАТИЧЕСКА ПАРТИЯ/</w:t>
      </w:r>
      <w:r w:rsidRPr="005C601E">
        <w:rPr>
          <w:rFonts w:ascii="Times New Roman" w:hAnsi="Times New Roman" w:cs="Times New Roman"/>
          <w:b/>
          <w:sz w:val="24"/>
          <w:szCs w:val="24"/>
        </w:rPr>
        <w:t>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6E1362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lastRenderedPageBreak/>
        <w:t>Издава удостоверение за регистрация на „</w:t>
      </w:r>
      <w:r>
        <w:rPr>
          <w:rFonts w:ascii="Times New Roman" w:hAnsi="Times New Roman" w:cs="Times New Roman"/>
          <w:sz w:val="24"/>
          <w:szCs w:val="24"/>
        </w:rPr>
        <w:t>ДВИЖЕНИЕ „НАПРЕД БЪЛГАРИЯ“</w:t>
      </w:r>
      <w:r w:rsidRPr="00B0716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/БЪЛГАРСКИ ДЕМОКРАТИЧЕН ЦЕНТЪР, ДВИЖЕНИЕ ЗА ПРАВА И СВОБОДИ, БЪЛГАРСКИ ДЕМОКРАТИЧЕН СЪЮЗ „РАДИКАЛИ“, СОЦИАЛДЕМОКРАТИЧЕСКА ПАРТИЯ/</w:t>
      </w:r>
      <w:r w:rsidRPr="00B0716A">
        <w:rPr>
          <w:rFonts w:ascii="Times New Roman" w:hAnsi="Times New Roman" w:cs="Times New Roman"/>
          <w:sz w:val="24"/>
          <w:szCs w:val="24"/>
        </w:rPr>
        <w:t xml:space="preserve">,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B0716A">
        <w:rPr>
          <w:rFonts w:ascii="Times New Roman" w:hAnsi="Times New Roman" w:cs="Times New Roman"/>
          <w:sz w:val="24"/>
          <w:szCs w:val="24"/>
        </w:rPr>
        <w:t xml:space="preserve">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EC4AEF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34A61"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 w:rsidR="00834A61">
        <w:rPr>
          <w:rFonts w:ascii="Times New Roman" w:hAnsi="Times New Roman" w:cs="Times New Roman"/>
          <w:sz w:val="24"/>
          <w:szCs w:val="24"/>
        </w:rPr>
        <w:t>3</w:t>
      </w:r>
      <w:r w:rsidR="00834A61"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 w:rsidR="00834A61">
        <w:rPr>
          <w:rFonts w:ascii="Times New Roman" w:hAnsi="Times New Roman" w:cs="Times New Roman"/>
          <w:sz w:val="24"/>
          <w:szCs w:val="24"/>
        </w:rPr>
        <w:t>8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 w:rsidR="00834A61">
        <w:rPr>
          <w:rFonts w:ascii="Times New Roman" w:hAnsi="Times New Roman" w:cs="Times New Roman"/>
          <w:sz w:val="24"/>
          <w:szCs w:val="24"/>
        </w:rPr>
        <w:t xml:space="preserve"> 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8E7119" w:rsidRDefault="00834A61" w:rsidP="00834A61">
      <w:pPr>
        <w:pStyle w:val="aa"/>
        <w:ind w:left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196AB2">
        <w:rPr>
          <w:rFonts w:ascii="Times New Roman" w:hAnsi="Times New Roman" w:cs="Times New Roman"/>
          <w:b/>
          <w:sz w:val="24"/>
          <w:szCs w:val="24"/>
        </w:rPr>
        <w:t>„ДВИЖЕНИЕ „НАПРЕД БЪЛГАРИЯ“” /БЪЛГАРСКИ ДЕМОКРАТИЧЕН ЦЕНТЪР, ДВИЖЕНИЕ ЗА ПРАВА И СВОБОДИ, БЪЛГАРСКИ ДЕМОКРАТИЧЕН СЪЮЗ „РАДИКАЛИ“, СОЦИАЛДЕМОКРАТИЧЕСКА ПАРТИЯ/</w:t>
      </w:r>
      <w:r w:rsidRPr="005C601E">
        <w:rPr>
          <w:rFonts w:ascii="Times New Roman" w:hAnsi="Times New Roman" w:cs="Times New Roman"/>
          <w:b/>
          <w:sz w:val="24"/>
          <w:szCs w:val="24"/>
        </w:rPr>
        <w:t>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671993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Pr="008E7119">
        <w:rPr>
          <w:rFonts w:ascii="Times New Roman" w:hAnsi="Times New Roman" w:cs="Times New Roman"/>
          <w:b/>
          <w:sz w:val="24"/>
          <w:szCs w:val="24"/>
        </w:rPr>
        <w:t>КМЕТСТВО  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 w:rsidRPr="008E711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8E7119">
        <w:rPr>
          <w:rStyle w:val="ab"/>
          <w:rFonts w:ascii="Times New Roman" w:hAnsi="Times New Roman" w:cs="Times New Roman"/>
          <w:bCs w:val="0"/>
          <w:sz w:val="24"/>
          <w:szCs w:val="24"/>
        </w:rPr>
        <w:t>насрочени на 27 октомври 2019 г.</w:t>
      </w:r>
    </w:p>
    <w:p w:rsidR="00834A61" w:rsidRPr="00B0716A" w:rsidRDefault="00834A61" w:rsidP="00834A61">
      <w:pPr>
        <w:pStyle w:val="aa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020859" w:rsidRDefault="00834A61" w:rsidP="00834A61">
      <w:pPr>
        <w:pStyle w:val="aa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достоверение за регистрация на „</w:t>
      </w:r>
      <w:r>
        <w:rPr>
          <w:rFonts w:ascii="Times New Roman" w:hAnsi="Times New Roman" w:cs="Times New Roman"/>
          <w:sz w:val="24"/>
          <w:szCs w:val="24"/>
        </w:rPr>
        <w:t>ДВИЖЕНИЕ „НАПРЕД БЪЛГАРИЯ“</w:t>
      </w:r>
      <w:r w:rsidRPr="00B0716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/БЪЛГАРСКИ ДЕМОКРАТИЧЕН ЦЕНТЪР, ДВИЖЕНИЕ ЗА ПРАВА И СВОБОДИ, БЪЛГАРСКИ ДЕМОКРАТИЧЕН СЪЮЗ „РАДИКАЛИ“, СОЦИАЛДЕМОКРАТИЧЕСКА ПАРТИЯ/</w:t>
      </w:r>
      <w:r w:rsidRPr="00B0716A">
        <w:rPr>
          <w:rFonts w:ascii="Times New Roman" w:hAnsi="Times New Roman" w:cs="Times New Roman"/>
          <w:sz w:val="24"/>
          <w:szCs w:val="24"/>
        </w:rPr>
        <w:t xml:space="preserve">, за участие в изборите за </w:t>
      </w:r>
      <w:r w:rsidRPr="00671993">
        <w:rPr>
          <w:rFonts w:ascii="Times New Roman" w:hAnsi="Times New Roman" w:cs="Times New Roman"/>
          <w:b/>
          <w:sz w:val="24"/>
          <w:szCs w:val="24"/>
        </w:rPr>
        <w:t xml:space="preserve">КМЕТ НА КМЕТСТВО  </w:t>
      </w:r>
      <w:r w:rsidRPr="00020859">
        <w:rPr>
          <w:rFonts w:ascii="Times New Roman" w:hAnsi="Times New Roman" w:cs="Times New Roman"/>
          <w:sz w:val="24"/>
          <w:szCs w:val="24"/>
        </w:rPr>
        <w:t>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 w:rsidRPr="00020859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02085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насрочени на 27 октомври 2019 г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lastRenderedPageBreak/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EC4AEF" w:rsidP="00EC4A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834A61" w:rsidRPr="00B0716A">
        <w:rPr>
          <w:rFonts w:ascii="Times New Roman" w:hAnsi="Times New Roman" w:cs="Times New Roman"/>
          <w:sz w:val="24"/>
          <w:szCs w:val="24"/>
        </w:rPr>
        <w:t>представените документи ОИК-Своге установи, че с</w:t>
      </w:r>
      <w:r w:rsidR="00834A61">
        <w:rPr>
          <w:rFonts w:ascii="Times New Roman" w:hAnsi="Times New Roman" w:cs="Times New Roman"/>
          <w:sz w:val="24"/>
          <w:szCs w:val="24"/>
        </w:rPr>
        <w:t>а налице изискванията на чл. 153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 от</w:t>
      </w:r>
      <w:r w:rsidR="00834A61">
        <w:rPr>
          <w:rFonts w:ascii="Times New Roman" w:hAnsi="Times New Roman" w:cs="Times New Roman"/>
          <w:sz w:val="24"/>
          <w:szCs w:val="24"/>
        </w:rPr>
        <w:t xml:space="preserve"> Изборния кодекс и Решение № 937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-МИ от 02.09.2019 г. на ЦИК за регистрация на </w:t>
      </w:r>
      <w:r w:rsidR="00834A61">
        <w:rPr>
          <w:rFonts w:ascii="Times New Roman" w:hAnsi="Times New Roman" w:cs="Times New Roman"/>
          <w:sz w:val="24"/>
          <w:szCs w:val="24"/>
        </w:rPr>
        <w:t>инициативни комитети в ОИК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834A61">
        <w:rPr>
          <w:rFonts w:ascii="Times New Roman" w:hAnsi="Times New Roman" w:cs="Times New Roman"/>
          <w:sz w:val="24"/>
          <w:szCs w:val="24"/>
        </w:rPr>
        <w:t>КМЕТ НА КМЕТСТВО</w:t>
      </w:r>
      <w:r w:rsidR="00834A61"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="00834A61">
        <w:rPr>
          <w:rFonts w:ascii="Times New Roman" w:hAnsi="Times New Roman" w:cs="Times New Roman"/>
          <w:sz w:val="24"/>
          <w:szCs w:val="24"/>
        </w:rPr>
        <w:t xml:space="preserve">село ВЛАДО ТРИЧКОВ </w:t>
      </w:r>
      <w:r w:rsidR="00834A61" w:rsidRPr="00B0716A">
        <w:rPr>
          <w:rFonts w:ascii="Times New Roman" w:hAnsi="Times New Roman" w:cs="Times New Roman"/>
          <w:sz w:val="24"/>
          <w:szCs w:val="24"/>
        </w:rPr>
        <w:t>в Община Своге на 27октомври</w:t>
      </w:r>
      <w:r w:rsidR="00834A61">
        <w:rPr>
          <w:rFonts w:ascii="Times New Roman" w:hAnsi="Times New Roman" w:cs="Times New Roman"/>
          <w:sz w:val="24"/>
          <w:szCs w:val="24"/>
        </w:rPr>
        <w:t xml:space="preserve"> </w:t>
      </w:r>
      <w:r w:rsidR="00834A61" w:rsidRPr="00B0716A">
        <w:rPr>
          <w:rFonts w:ascii="Times New Roman" w:hAnsi="Times New Roman" w:cs="Times New Roman"/>
          <w:sz w:val="24"/>
          <w:szCs w:val="24"/>
        </w:rPr>
        <w:t>2019 год.</w:t>
      </w: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51-153 </w:t>
      </w:r>
      <w:r w:rsidRPr="00B0716A">
        <w:rPr>
          <w:rFonts w:ascii="Times New Roman" w:hAnsi="Times New Roman" w:cs="Times New Roman"/>
          <w:sz w:val="24"/>
          <w:szCs w:val="24"/>
        </w:rPr>
        <w:t>от Изборния кодекс и Решение № 9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716A">
        <w:rPr>
          <w:rFonts w:ascii="Times New Roman" w:hAnsi="Times New Roman" w:cs="Times New Roman"/>
          <w:sz w:val="24"/>
          <w:szCs w:val="24"/>
        </w:rPr>
        <w:t>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>ИНИЦИАТИВЕН КОМИТЕТ ЗА ИЗДИГАНЕ НА КАНДИДАТУРАТА НА НЕЗАВИСИМ КАНДИДАТ В ИЗБОРИТЕ ЗА ОБЩИНСКИ СЪВЕТНИЦИ И КМЕТОВЕ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– СЕЛО ВЛАДО ТРИЧКОВ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 xml:space="preserve">Издава удостоверение за регистрация на </w:t>
      </w:r>
      <w:r>
        <w:rPr>
          <w:rFonts w:ascii="Times New Roman" w:hAnsi="Times New Roman" w:cs="Times New Roman"/>
          <w:sz w:val="24"/>
          <w:szCs w:val="24"/>
        </w:rPr>
        <w:t>инициативен комитет</w:t>
      </w:r>
      <w:r w:rsidRPr="00B0716A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 – село Владо Тричков</w:t>
      </w:r>
      <w:r w:rsidRPr="00B0716A">
        <w:rPr>
          <w:rFonts w:ascii="Times New Roman" w:hAnsi="Times New Roman" w:cs="Times New Roman"/>
          <w:sz w:val="24"/>
          <w:szCs w:val="24"/>
        </w:rPr>
        <w:t xml:space="preserve">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834A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lastRenderedPageBreak/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354436">
        <w:rPr>
          <w:rFonts w:ascii="Times New Roman" w:hAnsi="Times New Roman" w:cs="Times New Roman"/>
          <w:b/>
          <w:sz w:val="24"/>
          <w:szCs w:val="24"/>
        </w:rPr>
        <w:t>АБ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436">
        <w:rPr>
          <w:rFonts w:ascii="Times New Roman" w:hAnsi="Times New Roman" w:cs="Times New Roman"/>
          <w:b/>
          <w:sz w:val="24"/>
          <w:szCs w:val="24"/>
        </w:rPr>
        <w:t>(ВМРО, НФСБ, ОБЕДИНЕНА СОЦИАЛДЕМОКРАЦИЯ, Партия на ЗЕЛЕНИТЕ)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35443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354436">
        <w:rPr>
          <w:rFonts w:ascii="Times New Roman" w:hAnsi="Times New Roman" w:cs="Times New Roman"/>
          <w:b/>
          <w:sz w:val="24"/>
          <w:szCs w:val="24"/>
        </w:rPr>
        <w:t>АБ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436">
        <w:rPr>
          <w:rFonts w:ascii="Times New Roman" w:hAnsi="Times New Roman" w:cs="Times New Roman"/>
          <w:b/>
          <w:sz w:val="24"/>
          <w:szCs w:val="24"/>
        </w:rPr>
        <w:t>(ВМРО, НФСБ, ОБЕДИНЕНА СОЦИАЛДЕМОКРАЦИЯ, Партия на ЗЕЛЕНИТ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35443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B0716A">
        <w:rPr>
          <w:rFonts w:ascii="Times New Roman" w:hAnsi="Times New Roman" w:cs="Times New Roman"/>
          <w:sz w:val="24"/>
          <w:szCs w:val="24"/>
        </w:rPr>
        <w:t xml:space="preserve">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354436">
        <w:rPr>
          <w:rFonts w:ascii="Times New Roman" w:hAnsi="Times New Roman" w:cs="Times New Roman"/>
          <w:b/>
          <w:sz w:val="24"/>
          <w:szCs w:val="24"/>
        </w:rPr>
        <w:t>АБ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436">
        <w:rPr>
          <w:rFonts w:ascii="Times New Roman" w:hAnsi="Times New Roman" w:cs="Times New Roman"/>
          <w:b/>
          <w:sz w:val="24"/>
          <w:szCs w:val="24"/>
        </w:rPr>
        <w:t>(ВМРО, НФСБ, ОБЕДИНЕНА СОЦИАЛДЕМОКРАЦИЯ, Партия на ЗЕЛЕНИТЕ)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855DD4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lastRenderedPageBreak/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354436">
        <w:rPr>
          <w:rFonts w:ascii="Times New Roman" w:hAnsi="Times New Roman" w:cs="Times New Roman"/>
          <w:b/>
          <w:sz w:val="24"/>
          <w:szCs w:val="24"/>
        </w:rPr>
        <w:t>АБ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436">
        <w:rPr>
          <w:rFonts w:ascii="Times New Roman" w:hAnsi="Times New Roman" w:cs="Times New Roman"/>
          <w:b/>
          <w:sz w:val="24"/>
          <w:szCs w:val="24"/>
        </w:rPr>
        <w:t>(ВМРО, НФСБ, ОБЕДИНЕНА СОЦИАЛДЕМОКРАЦИЯ, Партия на ЗЕЛЕНИТ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855DD4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>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354436">
        <w:rPr>
          <w:rFonts w:ascii="Times New Roman" w:hAnsi="Times New Roman" w:cs="Times New Roman"/>
          <w:b/>
          <w:sz w:val="24"/>
          <w:szCs w:val="24"/>
        </w:rPr>
        <w:t>АБВ(ВМРО, НФСБ, ОБЕДИНЕНА СОЦИАЛДЕМОКРАЦИЯ, Партия на ЗЕЛЕНИТЕ),</w:t>
      </w:r>
      <w:r w:rsidRPr="005C601E">
        <w:rPr>
          <w:rFonts w:ascii="Times New Roman" w:hAnsi="Times New Roman" w:cs="Times New Roman"/>
          <w:sz w:val="24"/>
          <w:szCs w:val="24"/>
        </w:rPr>
        <w:t xml:space="preserve">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671993">
        <w:rPr>
          <w:rFonts w:ascii="Times New Roman" w:hAnsi="Times New Roman" w:cs="Times New Roman"/>
          <w:b/>
          <w:sz w:val="24"/>
          <w:szCs w:val="24"/>
        </w:rPr>
        <w:t>КМЕТ НА КМЕТСТВО  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насрочени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5C601E" w:rsidRDefault="00834A61" w:rsidP="00834A61">
      <w:pPr>
        <w:pStyle w:val="aa"/>
        <w:ind w:firstLine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354436">
        <w:rPr>
          <w:rFonts w:ascii="Times New Roman" w:hAnsi="Times New Roman" w:cs="Times New Roman"/>
          <w:b/>
          <w:sz w:val="24"/>
          <w:szCs w:val="24"/>
        </w:rPr>
        <w:t>АБВ(ВМРО, НФСБ, ОБЕДИНЕНА СОЦИАЛДЕМОКРАЦИЯ, Партия на ЗЕЛЕНИТ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671993">
        <w:rPr>
          <w:rFonts w:ascii="Times New Roman" w:hAnsi="Times New Roman" w:cs="Times New Roman"/>
          <w:b/>
          <w:sz w:val="24"/>
          <w:szCs w:val="24"/>
        </w:rPr>
        <w:t>КМЕТ НА КМЕТСТВО  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насрочени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на 27 октомври 2019 г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834A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lastRenderedPageBreak/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B70B3F">
        <w:rPr>
          <w:rFonts w:ascii="Times New Roman" w:hAnsi="Times New Roman" w:cs="Times New Roman"/>
          <w:b/>
          <w:sz w:val="24"/>
          <w:szCs w:val="24"/>
        </w:rPr>
        <w:t xml:space="preserve">„ГЕРБ (СДС)“,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35443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в ОБЩИНА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B70B3F">
        <w:rPr>
          <w:rFonts w:ascii="Times New Roman" w:hAnsi="Times New Roman" w:cs="Times New Roman"/>
          <w:b/>
          <w:sz w:val="24"/>
          <w:szCs w:val="24"/>
        </w:rPr>
        <w:t>„ГЕРБ (СДС)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35443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B0716A">
        <w:rPr>
          <w:rFonts w:ascii="Times New Roman" w:hAnsi="Times New Roman" w:cs="Times New Roman"/>
          <w:sz w:val="24"/>
          <w:szCs w:val="24"/>
        </w:rPr>
        <w:t xml:space="preserve"> в Община Своге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834A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834A61" w:rsidRPr="00B0716A" w:rsidRDefault="00834A61" w:rsidP="00834A6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lastRenderedPageBreak/>
        <w:br/>
      </w:r>
      <w:r w:rsidRPr="00B0716A">
        <w:rPr>
          <w:b/>
          <w:color w:val="333333"/>
        </w:rPr>
        <w:t>Р Е Ш И:</w:t>
      </w:r>
    </w:p>
    <w:p w:rsidR="00834A61" w:rsidRPr="005C601E" w:rsidRDefault="00834A61" w:rsidP="00834A61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B70B3F">
        <w:rPr>
          <w:rFonts w:ascii="Times New Roman" w:hAnsi="Times New Roman" w:cs="Times New Roman"/>
          <w:b/>
          <w:sz w:val="24"/>
          <w:szCs w:val="24"/>
        </w:rPr>
        <w:t xml:space="preserve">„ГЕРБ (СДС)“,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в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>Община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Своге на 27 октомври 2019 г.</w:t>
      </w:r>
    </w:p>
    <w:p w:rsidR="00834A61" w:rsidRPr="00B0716A" w:rsidRDefault="00834A61" w:rsidP="00834A61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5C601E" w:rsidRDefault="00834A61" w:rsidP="00834A61">
      <w:pPr>
        <w:pStyle w:val="aa"/>
        <w:ind w:firstLine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местна коалиция </w:t>
      </w:r>
      <w:r w:rsidRPr="00B70B3F">
        <w:rPr>
          <w:rFonts w:ascii="Times New Roman" w:hAnsi="Times New Roman" w:cs="Times New Roman"/>
          <w:b/>
          <w:sz w:val="24"/>
          <w:szCs w:val="24"/>
        </w:rPr>
        <w:t>„ГЕРБ (СДС)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в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>Община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Своге на 27 октомври 2019 г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834A61" w:rsidRPr="00B0716A" w:rsidRDefault="00834A61" w:rsidP="00834A6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4A61" w:rsidRPr="001213FC" w:rsidRDefault="00834A61" w:rsidP="00834A6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834A61" w:rsidRPr="00E766EF" w:rsidRDefault="00834A61" w:rsidP="00834A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EC4AEF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24D0"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 w:rsidR="007D24D0">
        <w:rPr>
          <w:rFonts w:ascii="Times New Roman" w:hAnsi="Times New Roman" w:cs="Times New Roman"/>
          <w:sz w:val="24"/>
          <w:szCs w:val="24"/>
        </w:rPr>
        <w:t>3</w:t>
      </w:r>
      <w:r w:rsidR="007D24D0"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 w:rsidR="007D24D0">
        <w:rPr>
          <w:rFonts w:ascii="Times New Roman" w:hAnsi="Times New Roman" w:cs="Times New Roman"/>
          <w:sz w:val="24"/>
          <w:szCs w:val="24"/>
        </w:rPr>
        <w:t>8</w:t>
      </w:r>
      <w:r w:rsidR="007D24D0"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 w:rsidR="007D24D0">
        <w:rPr>
          <w:rFonts w:ascii="Times New Roman" w:hAnsi="Times New Roman" w:cs="Times New Roman"/>
          <w:sz w:val="24"/>
          <w:szCs w:val="24"/>
        </w:rPr>
        <w:t xml:space="preserve"> </w:t>
      </w:r>
      <w:r w:rsidR="007D24D0"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Pr="00B0716A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7D24D0" w:rsidRPr="005C601E" w:rsidRDefault="007D24D0" w:rsidP="007D24D0">
      <w:pPr>
        <w:pStyle w:val="aa"/>
        <w:ind w:left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местна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коалиция </w:t>
      </w:r>
      <w:r w:rsidRPr="00B70B3F">
        <w:rPr>
          <w:rFonts w:ascii="Times New Roman" w:hAnsi="Times New Roman" w:cs="Times New Roman"/>
          <w:b/>
          <w:sz w:val="24"/>
          <w:szCs w:val="24"/>
        </w:rPr>
        <w:t xml:space="preserve">„ГЕРБ (СДС)“,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671993">
        <w:rPr>
          <w:rFonts w:ascii="Times New Roman" w:hAnsi="Times New Roman" w:cs="Times New Roman"/>
          <w:b/>
          <w:sz w:val="24"/>
          <w:szCs w:val="24"/>
        </w:rPr>
        <w:t xml:space="preserve">КМЕТ НА КМЕТСТВО  в Община Свог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кметства, </w:t>
      </w:r>
      <w:r w:rsidRPr="00671993">
        <w:rPr>
          <w:rFonts w:ascii="Times New Roman" w:hAnsi="Times New Roman" w:cs="Times New Roman"/>
          <w:b/>
          <w:sz w:val="24"/>
          <w:szCs w:val="24"/>
        </w:rPr>
        <w:t>както следва: с. Свидня, с. Искрец, с. Владо Тричков, с. Реброво, с. Томпсън, с. Церово, с. Гара Бов, с. Гара Лакатник, с. Миланово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насрочени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на 27 октомври 2019 г.</w:t>
      </w:r>
    </w:p>
    <w:p w:rsidR="007D24D0" w:rsidRPr="00B0716A" w:rsidRDefault="007D24D0" w:rsidP="007D24D0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5C601E" w:rsidRDefault="007D24D0" w:rsidP="007D24D0">
      <w:pPr>
        <w:pStyle w:val="aa"/>
        <w:ind w:firstLine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B70B3F">
        <w:rPr>
          <w:rFonts w:ascii="Times New Roman" w:hAnsi="Times New Roman" w:cs="Times New Roman"/>
          <w:b/>
          <w:sz w:val="24"/>
          <w:szCs w:val="24"/>
        </w:rPr>
        <w:t>„ГЕРБ (СДС)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proofErr w:type="spellStart"/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за</w:t>
      </w:r>
      <w:proofErr w:type="spellEnd"/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671993">
        <w:rPr>
          <w:rFonts w:ascii="Times New Roman" w:hAnsi="Times New Roman" w:cs="Times New Roman"/>
          <w:b/>
          <w:sz w:val="24"/>
          <w:szCs w:val="24"/>
        </w:rPr>
        <w:t xml:space="preserve">КМЕТ НА КМЕТСТВО  в Община Свог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кметства, </w:t>
      </w:r>
      <w:r w:rsidRPr="00671993">
        <w:rPr>
          <w:rFonts w:ascii="Times New Roman" w:hAnsi="Times New Roman" w:cs="Times New Roman"/>
          <w:b/>
          <w:sz w:val="24"/>
          <w:szCs w:val="24"/>
        </w:rPr>
        <w:t>както следва: с. Свидня, с. Искрец, с. Владо Тричков, с. Реброво, с. Томпсън, с. Церово, с. Гара Бов, с. Гара Лакатник, с. Миланово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насрочени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на 27 октомври 2019 г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834A61" w:rsidRDefault="00834A61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Pr="00B0716A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 w:rsidRPr="00B0716A">
        <w:rPr>
          <w:b/>
          <w:color w:val="333333"/>
        </w:rPr>
        <w:t>Р Е Ш И:</w:t>
      </w:r>
    </w:p>
    <w:p w:rsidR="007D24D0" w:rsidRPr="005C601E" w:rsidRDefault="007D24D0" w:rsidP="007D24D0">
      <w:pPr>
        <w:pStyle w:val="aa"/>
        <w:ind w:left="708" w:firstLine="143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br/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 w:rsidRPr="00957071">
        <w:rPr>
          <w:rFonts w:ascii="Times New Roman" w:hAnsi="Times New Roman" w:cs="Times New Roman"/>
          <w:b/>
          <w:sz w:val="24"/>
          <w:szCs w:val="24"/>
        </w:rPr>
        <w:t>политическа партия „АТАКА“</w:t>
      </w:r>
      <w:r w:rsidRPr="00B70B3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35443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в ОБЩИНА Своге на 27 октомври 2019 г.</w:t>
      </w:r>
    </w:p>
    <w:p w:rsidR="007D24D0" w:rsidRPr="00B0716A" w:rsidRDefault="007D24D0" w:rsidP="007D24D0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957071">
        <w:rPr>
          <w:rFonts w:ascii="Times New Roman" w:hAnsi="Times New Roman" w:cs="Times New Roman"/>
          <w:b/>
          <w:sz w:val="24"/>
          <w:szCs w:val="24"/>
        </w:rPr>
        <w:t>политическа партия „АТАК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35443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B0716A">
        <w:rPr>
          <w:rFonts w:ascii="Times New Roman" w:hAnsi="Times New Roman" w:cs="Times New Roman"/>
          <w:sz w:val="24"/>
          <w:szCs w:val="24"/>
        </w:rPr>
        <w:t xml:space="preserve"> в Община Своге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>
        <w:rPr>
          <w:b/>
          <w:color w:val="333333"/>
        </w:rPr>
        <w:t>Р Е Ш И:</w:t>
      </w:r>
    </w:p>
    <w:p w:rsidR="007D24D0" w:rsidRPr="006C4690" w:rsidRDefault="007D24D0" w:rsidP="007D24D0">
      <w:pPr>
        <w:pStyle w:val="ac"/>
        <w:shd w:val="clear" w:color="auto" w:fill="FFFFFF"/>
        <w:spacing w:before="0" w:beforeAutospacing="0" w:after="150" w:afterAutospacing="0"/>
        <w:ind w:left="708"/>
        <w:jc w:val="both"/>
        <w:rPr>
          <w:rStyle w:val="ab"/>
          <w:bCs w:val="0"/>
          <w:color w:val="333333"/>
        </w:rPr>
      </w:pPr>
      <w:r>
        <w:br/>
      </w:r>
      <w:r w:rsidRPr="005C601E">
        <w:rPr>
          <w:rStyle w:val="ab"/>
          <w:bCs w:val="0"/>
        </w:rPr>
        <w:t xml:space="preserve">РЕГИСТРИРА </w:t>
      </w:r>
      <w:r w:rsidRPr="00957071">
        <w:rPr>
          <w:b/>
        </w:rPr>
        <w:t>политическа партия „АТАКА“</w:t>
      </w:r>
      <w:r w:rsidRPr="00B70B3F">
        <w:rPr>
          <w:b/>
        </w:rPr>
        <w:t xml:space="preserve">,  </w:t>
      </w:r>
      <w:r w:rsidRPr="005C601E">
        <w:rPr>
          <w:rStyle w:val="ab"/>
          <w:bCs w:val="0"/>
        </w:rPr>
        <w:t xml:space="preserve">за участие в изборите за </w:t>
      </w:r>
      <w:r>
        <w:rPr>
          <w:b/>
        </w:rPr>
        <w:t>КМЕТ НА ОБЩИНА</w:t>
      </w:r>
      <w:r w:rsidRPr="00B0716A">
        <w:t xml:space="preserve"> </w:t>
      </w:r>
      <w:r w:rsidRPr="005C601E">
        <w:rPr>
          <w:rStyle w:val="ab"/>
          <w:bCs w:val="0"/>
        </w:rPr>
        <w:t>в ОБЩИНА Своге на 27 октомври 2019 г.</w:t>
      </w:r>
    </w:p>
    <w:p w:rsidR="007D24D0" w:rsidRPr="00B0716A" w:rsidRDefault="007D24D0" w:rsidP="007D24D0">
      <w:pPr>
        <w:pStyle w:val="a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6C469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957071">
        <w:rPr>
          <w:rFonts w:ascii="Times New Roman" w:hAnsi="Times New Roman" w:cs="Times New Roman"/>
          <w:b/>
          <w:sz w:val="24"/>
          <w:szCs w:val="24"/>
        </w:rPr>
        <w:t>политическа партия „АТАК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B0716A">
        <w:rPr>
          <w:rFonts w:ascii="Times New Roman" w:hAnsi="Times New Roman" w:cs="Times New Roman"/>
          <w:sz w:val="24"/>
          <w:szCs w:val="24"/>
        </w:rPr>
        <w:t>в Община Своге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047C47" w:rsidRDefault="00047C47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>
        <w:rPr>
          <w:b/>
          <w:color w:val="333333"/>
        </w:rPr>
        <w:t>Р Е Ш И:</w:t>
      </w:r>
    </w:p>
    <w:p w:rsidR="007D24D0" w:rsidRPr="006B1022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Pr="006B1022">
        <w:rPr>
          <w:rFonts w:ascii="Times New Roman" w:hAnsi="Times New Roman" w:cs="Times New Roman"/>
          <w:b/>
          <w:sz w:val="24"/>
          <w:szCs w:val="24"/>
        </w:rPr>
        <w:t>местна коалиция „ДЕМОКРАТИЧНА БЪЛГАРИЯ - ОБЕДИН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22">
        <w:rPr>
          <w:rFonts w:ascii="Times New Roman" w:hAnsi="Times New Roman" w:cs="Times New Roman"/>
          <w:b/>
          <w:sz w:val="24"/>
          <w:szCs w:val="24"/>
        </w:rPr>
        <w:t>/ДБГ/  за участие в изборите за ОБЩИНСКИ СЪВЕТНИЦИ в Община Своге на 27 октомври 2019 год.</w:t>
      </w:r>
    </w:p>
    <w:p w:rsidR="007D24D0" w:rsidRPr="00B0716A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7D24D0" w:rsidRPr="006B1022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6B1022">
        <w:rPr>
          <w:rFonts w:ascii="Times New Roman" w:hAnsi="Times New Roman" w:cs="Times New Roman"/>
          <w:b/>
          <w:sz w:val="24"/>
          <w:szCs w:val="24"/>
        </w:rPr>
        <w:t>местна коалиция „ДЕМОКРАТИЧНА БЪЛГАРИЯ - ОБЕДИН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22">
        <w:rPr>
          <w:rFonts w:ascii="Times New Roman" w:hAnsi="Times New Roman" w:cs="Times New Roman"/>
          <w:b/>
          <w:sz w:val="24"/>
          <w:szCs w:val="24"/>
        </w:rPr>
        <w:t>/ДБГ/  за участие в изборите за ОБЩИНСКИ СЪВЕТНИЦИ в Община Своге на 27 октомври 2019 год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lastRenderedPageBreak/>
        <w:t>Решението се обявява на информационното табло и се публикува на интернет страницата на ОИК – Своге.</w:t>
      </w:r>
    </w:p>
    <w:p w:rsidR="007D24D0" w:rsidRDefault="007D24D0" w:rsidP="007D24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1409AF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24D0"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 w:rsidR="007D24D0">
        <w:rPr>
          <w:rFonts w:ascii="Times New Roman" w:hAnsi="Times New Roman" w:cs="Times New Roman"/>
          <w:sz w:val="24"/>
          <w:szCs w:val="24"/>
        </w:rPr>
        <w:t>3</w:t>
      </w:r>
      <w:r w:rsidR="007D24D0"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 w:rsidR="007D24D0">
        <w:rPr>
          <w:rFonts w:ascii="Times New Roman" w:hAnsi="Times New Roman" w:cs="Times New Roman"/>
          <w:sz w:val="24"/>
          <w:szCs w:val="24"/>
        </w:rPr>
        <w:t>8</w:t>
      </w:r>
      <w:r w:rsidR="007D24D0"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 w:rsidR="007D24D0">
        <w:rPr>
          <w:rFonts w:ascii="Times New Roman" w:hAnsi="Times New Roman" w:cs="Times New Roman"/>
          <w:sz w:val="24"/>
          <w:szCs w:val="24"/>
        </w:rPr>
        <w:t xml:space="preserve"> </w:t>
      </w:r>
      <w:r w:rsidR="007D24D0"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>
        <w:rPr>
          <w:b/>
          <w:color w:val="333333"/>
        </w:rPr>
        <w:t>Р Е Ш И:</w:t>
      </w:r>
    </w:p>
    <w:p w:rsidR="007D24D0" w:rsidRPr="006B1022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Pr="006B1022">
        <w:rPr>
          <w:rFonts w:ascii="Times New Roman" w:hAnsi="Times New Roman" w:cs="Times New Roman"/>
          <w:b/>
          <w:sz w:val="24"/>
          <w:szCs w:val="24"/>
        </w:rPr>
        <w:t>местна коалиция „ДЕМОКРАТИЧНА БЪЛГАРИЯ - ОБЕДИН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22">
        <w:rPr>
          <w:rFonts w:ascii="Times New Roman" w:hAnsi="Times New Roman" w:cs="Times New Roman"/>
          <w:b/>
          <w:sz w:val="24"/>
          <w:szCs w:val="24"/>
        </w:rPr>
        <w:t xml:space="preserve">/ДБГ/  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6B1022">
        <w:rPr>
          <w:rFonts w:ascii="Times New Roman" w:hAnsi="Times New Roman" w:cs="Times New Roman"/>
          <w:b/>
          <w:sz w:val="24"/>
          <w:szCs w:val="24"/>
        </w:rPr>
        <w:t xml:space="preserve"> в Община Своге на 27 октомври 2019 год.</w:t>
      </w:r>
    </w:p>
    <w:p w:rsidR="007D24D0" w:rsidRPr="00B0716A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7D24D0" w:rsidRPr="006B1022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6B1022">
        <w:rPr>
          <w:rFonts w:ascii="Times New Roman" w:hAnsi="Times New Roman" w:cs="Times New Roman"/>
          <w:b/>
          <w:sz w:val="24"/>
          <w:szCs w:val="24"/>
        </w:rPr>
        <w:t>местна коалиция „ДЕМОКРАТИЧНА БЪЛГАРИЯ - ОБЕДИН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22">
        <w:rPr>
          <w:rFonts w:ascii="Times New Roman" w:hAnsi="Times New Roman" w:cs="Times New Roman"/>
          <w:b/>
          <w:sz w:val="24"/>
          <w:szCs w:val="24"/>
        </w:rPr>
        <w:t xml:space="preserve">/ДБГ/  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6B1022">
        <w:rPr>
          <w:rFonts w:ascii="Times New Roman" w:hAnsi="Times New Roman" w:cs="Times New Roman"/>
          <w:b/>
          <w:sz w:val="24"/>
          <w:szCs w:val="24"/>
        </w:rPr>
        <w:t xml:space="preserve"> в Община Своге на 27 октомври 2019 год.</w:t>
      </w:r>
    </w:p>
    <w:p w:rsidR="007D24D0" w:rsidRPr="006C469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lastRenderedPageBreak/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1409AF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24D0" w:rsidRPr="00B0716A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 w:rsidR="007D24D0">
        <w:rPr>
          <w:rFonts w:ascii="Times New Roman" w:hAnsi="Times New Roman" w:cs="Times New Roman"/>
          <w:sz w:val="24"/>
          <w:szCs w:val="24"/>
        </w:rPr>
        <w:t>3</w:t>
      </w:r>
      <w:r w:rsidR="007D24D0" w:rsidRPr="00B0716A">
        <w:rPr>
          <w:rFonts w:ascii="Times New Roman" w:hAnsi="Times New Roman" w:cs="Times New Roman"/>
          <w:sz w:val="24"/>
          <w:szCs w:val="24"/>
        </w:rPr>
        <w:t>, във връзка с чл. 14</w:t>
      </w:r>
      <w:r w:rsidR="007D24D0">
        <w:rPr>
          <w:rFonts w:ascii="Times New Roman" w:hAnsi="Times New Roman" w:cs="Times New Roman"/>
          <w:sz w:val="24"/>
          <w:szCs w:val="24"/>
        </w:rPr>
        <w:t>8</w:t>
      </w:r>
      <w:r w:rsidR="007D24D0" w:rsidRPr="00B0716A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936-МИ от 02.09.2019</w:t>
      </w:r>
      <w:r w:rsidR="007D24D0">
        <w:rPr>
          <w:rFonts w:ascii="Times New Roman" w:hAnsi="Times New Roman" w:cs="Times New Roman"/>
          <w:sz w:val="24"/>
          <w:szCs w:val="24"/>
        </w:rPr>
        <w:t xml:space="preserve"> </w:t>
      </w:r>
      <w:r w:rsidR="007D24D0"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>
        <w:rPr>
          <w:b/>
          <w:color w:val="333333"/>
        </w:rPr>
        <w:t>Р Е Ш И:</w:t>
      </w:r>
    </w:p>
    <w:p w:rsidR="007D24D0" w:rsidRPr="000F01E9" w:rsidRDefault="007D24D0" w:rsidP="007D24D0">
      <w:pPr>
        <w:pStyle w:val="aa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Pr="006B1022">
        <w:rPr>
          <w:rFonts w:ascii="Times New Roman" w:hAnsi="Times New Roman" w:cs="Times New Roman"/>
          <w:b/>
          <w:sz w:val="24"/>
          <w:szCs w:val="24"/>
        </w:rPr>
        <w:t>местна коалиция „ДЕМОКРАТИЧНА БЪЛГАРИЯ - ОБЕДИН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22">
        <w:rPr>
          <w:rFonts w:ascii="Times New Roman" w:hAnsi="Times New Roman" w:cs="Times New Roman"/>
          <w:b/>
          <w:sz w:val="24"/>
          <w:szCs w:val="24"/>
        </w:rPr>
        <w:t xml:space="preserve">/ДБГ/  за участие в изборите за </w:t>
      </w:r>
      <w:r w:rsidRPr="00B0716A">
        <w:rPr>
          <w:rFonts w:ascii="Times New Roman" w:hAnsi="Times New Roman" w:cs="Times New Roman"/>
          <w:sz w:val="24"/>
          <w:szCs w:val="24"/>
        </w:rPr>
        <w:t xml:space="preserve"> </w:t>
      </w:r>
      <w:r w:rsidRPr="000F01E9">
        <w:rPr>
          <w:rFonts w:ascii="Times New Roman" w:hAnsi="Times New Roman" w:cs="Times New Roman"/>
          <w:b/>
          <w:sz w:val="24"/>
          <w:szCs w:val="24"/>
        </w:rPr>
        <w:t>КМЕТ НА КМЕТСТВО  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 w:rsidRPr="000F01E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, насрочени на 27 октомври 2019 г.</w:t>
      </w:r>
    </w:p>
    <w:p w:rsidR="007D24D0" w:rsidRPr="00B0716A" w:rsidRDefault="007D24D0" w:rsidP="007D24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0F01E9" w:rsidRDefault="007D24D0" w:rsidP="007D24D0">
      <w:pPr>
        <w:pStyle w:val="aa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6B1022">
        <w:rPr>
          <w:rFonts w:ascii="Times New Roman" w:hAnsi="Times New Roman" w:cs="Times New Roman"/>
          <w:b/>
          <w:sz w:val="24"/>
          <w:szCs w:val="24"/>
        </w:rPr>
        <w:t>местна коалиция „ДЕМОКРАТИЧНА БЪЛГАРИЯ - ОБЕДИН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22">
        <w:rPr>
          <w:rFonts w:ascii="Times New Roman" w:hAnsi="Times New Roman" w:cs="Times New Roman"/>
          <w:b/>
          <w:sz w:val="24"/>
          <w:szCs w:val="24"/>
        </w:rPr>
        <w:t xml:space="preserve">/ДБГ/  за участие в изборите за </w:t>
      </w:r>
      <w:r w:rsidRPr="000F01E9">
        <w:rPr>
          <w:rFonts w:ascii="Times New Roman" w:hAnsi="Times New Roman" w:cs="Times New Roman"/>
          <w:b/>
          <w:sz w:val="24"/>
          <w:szCs w:val="24"/>
        </w:rPr>
        <w:t>КМЕТ НА КМЕТСТВО  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 w:rsidRPr="000F01E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0F01E9">
        <w:rPr>
          <w:rStyle w:val="ab"/>
          <w:rFonts w:ascii="Times New Roman" w:hAnsi="Times New Roman" w:cs="Times New Roman"/>
          <w:bCs w:val="0"/>
          <w:sz w:val="24"/>
          <w:szCs w:val="24"/>
        </w:rPr>
        <w:t>насрочени на 27 октомври 2019 г.</w:t>
      </w:r>
    </w:p>
    <w:p w:rsidR="007D24D0" w:rsidRPr="006C469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Pr="00816124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>
        <w:rPr>
          <w:b/>
          <w:color w:val="333333"/>
        </w:rPr>
        <w:t>Р Е Ш И:</w:t>
      </w:r>
      <w:r>
        <w:br/>
      </w:r>
      <w:r w:rsidRPr="005C601E">
        <w:rPr>
          <w:rStyle w:val="ab"/>
          <w:bCs w:val="0"/>
        </w:rPr>
        <w:lastRenderedPageBreak/>
        <w:t xml:space="preserve">РЕГИСТРИРА </w:t>
      </w:r>
      <w:r w:rsidRPr="00957071">
        <w:rPr>
          <w:b/>
        </w:rPr>
        <w:t>политическа партия „</w:t>
      </w:r>
      <w:r>
        <w:rPr>
          <w:b/>
        </w:rPr>
        <w:t>ВОЛЯ</w:t>
      </w:r>
      <w:r w:rsidRPr="00957071">
        <w:rPr>
          <w:b/>
        </w:rPr>
        <w:t>“</w:t>
      </w:r>
      <w:r w:rsidRPr="00B70B3F">
        <w:rPr>
          <w:b/>
        </w:rPr>
        <w:t xml:space="preserve">,  </w:t>
      </w:r>
      <w:r w:rsidRPr="005C601E">
        <w:rPr>
          <w:rStyle w:val="ab"/>
          <w:bCs w:val="0"/>
        </w:rPr>
        <w:t xml:space="preserve">за участие в изборите за </w:t>
      </w:r>
      <w:r>
        <w:rPr>
          <w:b/>
        </w:rPr>
        <w:t>ОБЩИНСКИ СЪВЕТНИЦИ</w:t>
      </w:r>
      <w:r w:rsidRPr="00B0716A">
        <w:t xml:space="preserve"> </w:t>
      </w:r>
      <w:r w:rsidRPr="005C601E">
        <w:rPr>
          <w:rStyle w:val="ab"/>
          <w:bCs w:val="0"/>
        </w:rPr>
        <w:t>в ОБЩИНА Своге на 27 октомври 2019 г.</w:t>
      </w:r>
    </w:p>
    <w:p w:rsidR="007D24D0" w:rsidRPr="006C469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957071">
        <w:rPr>
          <w:rFonts w:ascii="Times New Roman" w:hAnsi="Times New Roman" w:cs="Times New Roman"/>
          <w:b/>
          <w:sz w:val="24"/>
          <w:szCs w:val="24"/>
        </w:rPr>
        <w:t>политическа партия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95707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СЪВЕТНИЦИ </w:t>
      </w:r>
      <w:r w:rsidRPr="00B0716A">
        <w:rPr>
          <w:rFonts w:ascii="Times New Roman" w:hAnsi="Times New Roman" w:cs="Times New Roman"/>
          <w:sz w:val="24"/>
          <w:szCs w:val="24"/>
        </w:rPr>
        <w:t>в Община Своге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Pr="00816124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B0716A">
        <w:rPr>
          <w:color w:val="333333"/>
        </w:rPr>
        <w:br/>
      </w:r>
      <w:r>
        <w:rPr>
          <w:b/>
          <w:color w:val="333333"/>
        </w:rPr>
        <w:t>Р Е Ш И:</w:t>
      </w:r>
      <w:r>
        <w:br/>
      </w:r>
      <w:r w:rsidRPr="005C601E">
        <w:rPr>
          <w:rStyle w:val="ab"/>
          <w:bCs w:val="0"/>
        </w:rPr>
        <w:t xml:space="preserve">РЕГИСТРИРА </w:t>
      </w:r>
      <w:r w:rsidRPr="00957071">
        <w:rPr>
          <w:b/>
        </w:rPr>
        <w:t>политическа партия „</w:t>
      </w:r>
      <w:r>
        <w:rPr>
          <w:b/>
        </w:rPr>
        <w:t>ВОЛЯ</w:t>
      </w:r>
      <w:r w:rsidRPr="00957071">
        <w:rPr>
          <w:b/>
        </w:rPr>
        <w:t>“</w:t>
      </w:r>
      <w:r w:rsidRPr="00B70B3F">
        <w:rPr>
          <w:b/>
        </w:rPr>
        <w:t xml:space="preserve">,  </w:t>
      </w:r>
      <w:r w:rsidRPr="005C601E">
        <w:rPr>
          <w:rStyle w:val="ab"/>
          <w:bCs w:val="0"/>
        </w:rPr>
        <w:t xml:space="preserve">за участие в изборите за </w:t>
      </w:r>
      <w:r>
        <w:rPr>
          <w:b/>
        </w:rPr>
        <w:t>КМЕТ НА ОБЩИНА</w:t>
      </w:r>
      <w:r w:rsidRPr="00B0716A">
        <w:t xml:space="preserve"> </w:t>
      </w:r>
      <w:r w:rsidRPr="005C601E">
        <w:rPr>
          <w:rStyle w:val="ab"/>
          <w:bCs w:val="0"/>
        </w:rPr>
        <w:t>в ОБЩИНА Своге на 27 октомври 2019 г.</w:t>
      </w:r>
    </w:p>
    <w:p w:rsidR="007D24D0" w:rsidRPr="006C469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957071">
        <w:rPr>
          <w:rFonts w:ascii="Times New Roman" w:hAnsi="Times New Roman" w:cs="Times New Roman"/>
          <w:b/>
          <w:sz w:val="24"/>
          <w:szCs w:val="24"/>
        </w:rPr>
        <w:t>политическа партия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95707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B0716A">
        <w:rPr>
          <w:rFonts w:ascii="Times New Roman" w:hAnsi="Times New Roman" w:cs="Times New Roman"/>
          <w:sz w:val="24"/>
          <w:szCs w:val="24"/>
        </w:rPr>
        <w:t>в Община Своге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7D24D0" w:rsidRDefault="007D24D0" w:rsidP="007D24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ОБЩО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ЗА“: 11 члена на ОИК.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D24D0" w:rsidRPr="001213FC" w:rsidRDefault="007D24D0" w:rsidP="007D24D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C">
        <w:rPr>
          <w:rFonts w:ascii="Times New Roman" w:hAnsi="Times New Roman" w:cs="Times New Roman"/>
          <w:b/>
          <w:sz w:val="24"/>
          <w:szCs w:val="24"/>
        </w:rPr>
        <w:t>ПОИМЕННО: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>1. Мая Димитрова Манолова-</w:t>
      </w:r>
      <w:proofErr w:type="spellStart"/>
      <w:r w:rsidRPr="00E766EF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E766EF">
        <w:rPr>
          <w:rFonts w:ascii="Times New Roman" w:hAnsi="Times New Roman" w:cs="Times New Roman"/>
          <w:sz w:val="24"/>
          <w:szCs w:val="24"/>
        </w:rPr>
        <w:t xml:space="preserve"> – Председател на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2. Мария Иванова Владимирова – Заместник председател ОИК 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66EF">
        <w:rPr>
          <w:rFonts w:ascii="Times New Roman" w:hAnsi="Times New Roman" w:cs="Times New Roman"/>
          <w:sz w:val="24"/>
          <w:szCs w:val="24"/>
        </w:rPr>
        <w:t xml:space="preserve">. Лидия Любенова Христова – Заместник председател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6EF">
        <w:rPr>
          <w:rFonts w:ascii="Times New Roman" w:hAnsi="Times New Roman" w:cs="Times New Roman"/>
          <w:sz w:val="24"/>
          <w:szCs w:val="24"/>
        </w:rPr>
        <w:t>. Атанас Ангелов Танев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EF">
        <w:rPr>
          <w:rFonts w:ascii="Times New Roman" w:hAnsi="Times New Roman" w:cs="Times New Roman"/>
          <w:sz w:val="24"/>
          <w:szCs w:val="24"/>
        </w:rPr>
        <w:t xml:space="preserve">-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lastRenderedPageBreak/>
        <w:t xml:space="preserve">5. Габриела Искренова Иван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6. Бойко Христов Йорданов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7. Петя Иванова Манол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8. Николай Богомилов Апостолов –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9. Милена Живкова Славкова - Член на ОИК – </w:t>
      </w:r>
      <w:r w:rsidRPr="00E766EF">
        <w:rPr>
          <w:rFonts w:ascii="Times New Roman" w:hAnsi="Times New Roman" w:cs="Times New Roman"/>
          <w:b/>
          <w:sz w:val="24"/>
          <w:szCs w:val="24"/>
        </w:rPr>
        <w:t>„ЗА“</w:t>
      </w:r>
      <w:r w:rsidRPr="00E766EF">
        <w:rPr>
          <w:rFonts w:ascii="Times New Roman" w:hAnsi="Times New Roman" w:cs="Times New Roman"/>
          <w:sz w:val="24"/>
          <w:szCs w:val="24"/>
        </w:rPr>
        <w:t>;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sz w:val="24"/>
          <w:szCs w:val="24"/>
        </w:rPr>
        <w:t xml:space="preserve">10. Миглена Богомилова Янакиева-Белче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Pr="00E766EF" w:rsidRDefault="007D24D0" w:rsidP="007D24D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766E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766EF">
        <w:rPr>
          <w:rFonts w:ascii="Times New Roman" w:hAnsi="Times New Roman" w:cs="Times New Roman"/>
          <w:sz w:val="24"/>
          <w:szCs w:val="24"/>
        </w:rPr>
        <w:t xml:space="preserve">Богдана Антонова Йорданова - Член на ОИК </w:t>
      </w:r>
      <w:r w:rsidRPr="00E766EF">
        <w:rPr>
          <w:rFonts w:ascii="Times New Roman" w:hAnsi="Times New Roman" w:cs="Times New Roman"/>
          <w:b/>
          <w:sz w:val="24"/>
          <w:szCs w:val="24"/>
        </w:rPr>
        <w:t>– „ЗА“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716A">
        <w:rPr>
          <w:rFonts w:ascii="Times New Roman" w:hAnsi="Times New Roman" w:cs="Times New Roman"/>
          <w:sz w:val="24"/>
          <w:szCs w:val="24"/>
        </w:rPr>
        <w:t>а основание чл. 87, ал. 1, т. 12, във връзка с чл. 147 от Изборния кодекс и Решение № 936-МИ от 0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г. на ЦИК, Общинска избирателна комисия – Своге </w:t>
      </w:r>
    </w:p>
    <w:p w:rsidR="007D24D0" w:rsidRPr="002C4558" w:rsidRDefault="007D24D0" w:rsidP="007D24D0">
      <w:pPr>
        <w:pStyle w:val="aa"/>
        <w:ind w:firstLine="708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0716A">
        <w:rPr>
          <w:color w:val="333333"/>
        </w:rPr>
        <w:br/>
      </w:r>
      <w:r w:rsidRPr="002C4558">
        <w:rPr>
          <w:rFonts w:ascii="Times New Roman" w:hAnsi="Times New Roman" w:cs="Times New Roman"/>
          <w:b/>
          <w:color w:val="333333"/>
          <w:sz w:val="24"/>
          <w:szCs w:val="24"/>
        </w:rPr>
        <w:t>Р Е Ш И:</w:t>
      </w:r>
    </w:p>
    <w:p w:rsidR="007D24D0" w:rsidRDefault="007D24D0" w:rsidP="007D24D0">
      <w:pPr>
        <w:pStyle w:val="aa"/>
        <w:ind w:left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2C4558">
        <w:rPr>
          <w:rFonts w:ascii="Times New Roman" w:hAnsi="Times New Roman" w:cs="Times New Roman"/>
          <w:sz w:val="24"/>
          <w:szCs w:val="24"/>
        </w:rPr>
        <w:br/>
      </w:r>
      <w:r w:rsidRPr="002C4558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РЕГИСТРИРА </w:t>
      </w:r>
      <w:r w:rsidRPr="002C4558">
        <w:rPr>
          <w:rFonts w:ascii="Times New Roman" w:hAnsi="Times New Roman" w:cs="Times New Roman"/>
          <w:b/>
          <w:sz w:val="24"/>
          <w:szCs w:val="24"/>
        </w:rPr>
        <w:t xml:space="preserve">политическа партия „ВОЛЯ“,  </w:t>
      </w:r>
      <w:r w:rsidRPr="002C4558"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за участие в изборите за </w:t>
      </w:r>
      <w:r w:rsidRPr="002C4558">
        <w:rPr>
          <w:rFonts w:ascii="Times New Roman" w:hAnsi="Times New Roman" w:cs="Times New Roman"/>
          <w:b/>
          <w:sz w:val="24"/>
          <w:szCs w:val="24"/>
        </w:rPr>
        <w:t>КМЕТ НА КМЕТСТВО  в Община Своге за кметства, както следва: с. Свидня, с. Искрец, с. Владо Тричков, с. Реброво, с. Томпсън, с. Церово, с. Гара Бов, с. Гара Лакатник, с. Миланово</w:t>
      </w:r>
      <w:r w:rsidRPr="002C4558">
        <w:rPr>
          <w:rStyle w:val="ab"/>
          <w:rFonts w:ascii="Times New Roman" w:hAnsi="Times New Roman" w:cs="Times New Roman"/>
          <w:bCs w:val="0"/>
          <w:sz w:val="24"/>
          <w:szCs w:val="24"/>
        </w:rPr>
        <w:t>, насрочени на 27 октомври 2019 г.</w:t>
      </w:r>
    </w:p>
    <w:p w:rsidR="007D24D0" w:rsidRPr="002C4558" w:rsidRDefault="007D24D0" w:rsidP="007D24D0">
      <w:pPr>
        <w:pStyle w:val="aa"/>
        <w:ind w:firstLine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</w:p>
    <w:p w:rsidR="007D24D0" w:rsidRPr="005C601E" w:rsidRDefault="007D24D0" w:rsidP="007D24D0">
      <w:pPr>
        <w:pStyle w:val="aa"/>
        <w:ind w:firstLine="708"/>
        <w:jc w:val="both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Издава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 за регистрация на </w:t>
      </w:r>
      <w:r w:rsidRPr="00957071">
        <w:rPr>
          <w:rFonts w:ascii="Times New Roman" w:hAnsi="Times New Roman" w:cs="Times New Roman"/>
          <w:b/>
          <w:sz w:val="24"/>
          <w:szCs w:val="24"/>
        </w:rPr>
        <w:t>политическа партия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95707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6A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671993">
        <w:rPr>
          <w:rFonts w:ascii="Times New Roman" w:hAnsi="Times New Roman" w:cs="Times New Roman"/>
          <w:b/>
          <w:sz w:val="24"/>
          <w:szCs w:val="24"/>
        </w:rPr>
        <w:t xml:space="preserve">КМЕТ НА КМЕТСТВО  в Община Свог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кметства, </w:t>
      </w:r>
      <w:r w:rsidRPr="00671993">
        <w:rPr>
          <w:rFonts w:ascii="Times New Roman" w:hAnsi="Times New Roman" w:cs="Times New Roman"/>
          <w:b/>
          <w:sz w:val="24"/>
          <w:szCs w:val="24"/>
        </w:rPr>
        <w:t>както следва: с. Свидня, с. Искрец, с. Владо Тричков, с. Реброво, с. Томпсън, с. Церово, с. Гара Бов, с. Гара Лакатник, с. Миланово</w:t>
      </w:r>
      <w:r>
        <w:rPr>
          <w:rStyle w:val="ab"/>
          <w:rFonts w:ascii="Times New Roman" w:hAnsi="Times New Roman" w:cs="Times New Roman"/>
          <w:bCs w:val="0"/>
          <w:sz w:val="24"/>
          <w:szCs w:val="24"/>
        </w:rPr>
        <w:t xml:space="preserve">, насрочени </w:t>
      </w:r>
      <w:r w:rsidRPr="005C601E">
        <w:rPr>
          <w:rStyle w:val="ab"/>
          <w:rFonts w:ascii="Times New Roman" w:hAnsi="Times New Roman" w:cs="Times New Roman"/>
          <w:bCs w:val="0"/>
          <w:sz w:val="24"/>
          <w:szCs w:val="24"/>
        </w:rPr>
        <w:t>на 27 октомври 2019 г.</w:t>
      </w:r>
    </w:p>
    <w:p w:rsidR="007D24D0" w:rsidRPr="00B0716A" w:rsidRDefault="007D24D0" w:rsidP="007D24D0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– дневен срок от обявяването му.</w:t>
      </w:r>
    </w:p>
    <w:p w:rsidR="007D24D0" w:rsidRPr="00B0716A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7D24D0" w:rsidRDefault="007D24D0" w:rsidP="00BE4E7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A3A" w:rsidRP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D24D0">
        <w:rPr>
          <w:rFonts w:ascii="Times New Roman" w:hAnsi="Times New Roman" w:cs="Times New Roman"/>
          <w:b/>
          <w:u w:val="single"/>
        </w:rPr>
        <w:t>ПО ТОЧКА ТРЕТА ОТ ДНЕВНИЯТ РЕД - РАЗНИ</w:t>
      </w:r>
    </w:p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</w:rPr>
      </w:pPr>
    </w:p>
    <w:p w:rsidR="00097A3A" w:rsidRPr="007D24D0" w:rsidRDefault="00097A3A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D0">
        <w:rPr>
          <w:rFonts w:ascii="Times New Roman" w:hAnsi="Times New Roman" w:cs="Times New Roman"/>
          <w:sz w:val="24"/>
          <w:szCs w:val="24"/>
        </w:rPr>
        <w:t>Председателят предложи да бъде определен следния график за дежурствата на членовете на ОИК – Своге за периода от 1</w:t>
      </w:r>
      <w:r w:rsidR="00273620" w:rsidRPr="007D24D0">
        <w:rPr>
          <w:rFonts w:ascii="Times New Roman" w:hAnsi="Times New Roman" w:cs="Times New Roman"/>
          <w:sz w:val="24"/>
          <w:szCs w:val="24"/>
        </w:rPr>
        <w:t>7</w:t>
      </w:r>
      <w:r w:rsidRPr="007D24D0">
        <w:rPr>
          <w:rFonts w:ascii="Times New Roman" w:hAnsi="Times New Roman" w:cs="Times New Roman"/>
          <w:sz w:val="24"/>
          <w:szCs w:val="24"/>
        </w:rPr>
        <w:t xml:space="preserve">.09.2019 г. до </w:t>
      </w:r>
      <w:r w:rsidR="00273620" w:rsidRPr="007D24D0">
        <w:rPr>
          <w:rFonts w:ascii="Times New Roman" w:hAnsi="Times New Roman" w:cs="Times New Roman"/>
          <w:sz w:val="24"/>
          <w:szCs w:val="24"/>
        </w:rPr>
        <w:t>23</w:t>
      </w:r>
      <w:r w:rsidRPr="007D24D0">
        <w:rPr>
          <w:rFonts w:ascii="Times New Roman" w:hAnsi="Times New Roman" w:cs="Times New Roman"/>
          <w:sz w:val="24"/>
          <w:szCs w:val="24"/>
        </w:rPr>
        <w:t>.09.2019 г. (включително), както следва:</w:t>
      </w:r>
    </w:p>
    <w:p w:rsidR="007D24D0" w:rsidRPr="00834A61" w:rsidRDefault="007D24D0" w:rsidP="007D24D0">
      <w:pPr>
        <w:pStyle w:val="aa"/>
        <w:ind w:firstLine="708"/>
        <w:jc w:val="both"/>
        <w:rPr>
          <w:rFonts w:ascii="Times New Roman" w:hAnsi="Times New Roman" w:cs="Times New Roman"/>
        </w:rPr>
      </w:pPr>
    </w:p>
    <w:tbl>
      <w:tblPr>
        <w:tblW w:w="984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276"/>
        <w:gridCol w:w="1276"/>
        <w:gridCol w:w="1134"/>
        <w:gridCol w:w="1701"/>
        <w:gridCol w:w="1134"/>
        <w:gridCol w:w="1276"/>
        <w:gridCol w:w="1417"/>
      </w:tblGrid>
      <w:tr w:rsidR="00097A3A" w:rsidRPr="00097A3A" w:rsidTr="009A741F">
        <w:tc>
          <w:tcPr>
            <w:tcW w:w="62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A3A" w:rsidRPr="009A741F" w:rsidRDefault="009A741F" w:rsidP="00097A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7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аст на деня</w:t>
            </w:r>
          </w:p>
        </w:tc>
        <w:tc>
          <w:tcPr>
            <w:tcW w:w="9214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A3A" w:rsidRPr="00097A3A" w:rsidRDefault="00097A3A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И</w:t>
            </w:r>
          </w:p>
        </w:tc>
      </w:tr>
      <w:tr w:rsidR="009A741F" w:rsidRPr="00097A3A" w:rsidTr="009A741F">
        <w:tc>
          <w:tcPr>
            <w:tcW w:w="62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A741F" w:rsidRPr="00097A3A" w:rsidRDefault="009A741F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9A741F" w:rsidP="0027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73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.201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9A741F" w:rsidP="0027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73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.201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9A741F" w:rsidP="0027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73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.201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273620" w:rsidP="0027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A741F"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.201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9A741F"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.201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9A741F" w:rsidRPr="000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.20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A741F" w:rsidRPr="00097A3A" w:rsidRDefault="00273620" w:rsidP="009A7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9A741F" w:rsidRPr="009A7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9.2019</w:t>
            </w:r>
          </w:p>
        </w:tc>
      </w:tr>
      <w:tr w:rsidR="009A741F" w:rsidRPr="00097A3A" w:rsidTr="009A741F"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9A741F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обя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нас Танев</w:t>
            </w:r>
          </w:p>
          <w:p w:rsidR="009A741F" w:rsidRPr="00097A3A" w:rsidRDefault="009A741F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6551" w:rsidRDefault="00816551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нас Танев </w:t>
            </w:r>
          </w:p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чев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Default="009A741F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3A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proofErr w:type="spellStart"/>
            <w:r w:rsidRPr="00097A3A">
              <w:rPr>
                <w:rFonts w:ascii="Times New Roman" w:hAnsi="Times New Roman" w:cs="Times New Roman"/>
                <w:sz w:val="20"/>
                <w:szCs w:val="20"/>
              </w:rPr>
              <w:t>Ташунова</w:t>
            </w:r>
            <w:proofErr w:type="spellEnd"/>
          </w:p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Апостол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Христова</w:t>
            </w:r>
          </w:p>
          <w:p w:rsidR="009A741F" w:rsidRPr="00097A3A" w:rsidRDefault="009A741F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3A">
              <w:rPr>
                <w:rFonts w:ascii="Times New Roman" w:hAnsi="Times New Roman" w:cs="Times New Roman"/>
                <w:sz w:val="20"/>
                <w:szCs w:val="20"/>
              </w:rPr>
              <w:t>Мария Владими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Default="008E2875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а Йорданова</w:t>
            </w:r>
          </w:p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Христ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а Иванова</w:t>
            </w:r>
          </w:p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Йорд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A741F" w:rsidRDefault="009A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лена Янакиева</w:t>
            </w:r>
          </w:p>
          <w:p w:rsidR="009A741F" w:rsidRPr="00097A3A" w:rsidRDefault="00816551" w:rsidP="008E2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нас Танев</w:t>
            </w:r>
          </w:p>
        </w:tc>
      </w:tr>
      <w:tr w:rsidR="009A741F" w:rsidRPr="00097A3A" w:rsidTr="0022293B">
        <w:trPr>
          <w:trHeight w:val="1628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9A741F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д обя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я Манолова</w:t>
            </w:r>
          </w:p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а Йорданова</w:t>
            </w:r>
          </w:p>
          <w:p w:rsidR="009A741F" w:rsidRPr="00097A3A" w:rsidRDefault="009A741F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816551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а Иванова</w:t>
            </w:r>
          </w:p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я Ман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Йорданов</w:t>
            </w:r>
          </w:p>
          <w:p w:rsidR="009A741F" w:rsidRPr="00097A3A" w:rsidRDefault="008E2875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ш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3620" w:rsidRPr="00097A3A" w:rsidRDefault="00273620" w:rsidP="0027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Христова</w:t>
            </w:r>
          </w:p>
          <w:p w:rsidR="009A741F" w:rsidRPr="00097A3A" w:rsidRDefault="00273620" w:rsidP="00097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Владими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Default="00273620" w:rsidP="009A7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а Йорданова</w:t>
            </w:r>
          </w:p>
          <w:p w:rsidR="00273620" w:rsidRPr="00097A3A" w:rsidRDefault="00273620" w:rsidP="009A7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Христ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41F" w:rsidRPr="009A741F" w:rsidRDefault="00273620" w:rsidP="009A7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нас Танев</w:t>
            </w:r>
          </w:p>
          <w:p w:rsidR="009A741F" w:rsidRPr="00097A3A" w:rsidRDefault="00273620" w:rsidP="009A7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а Ив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2293B" w:rsidRPr="0022293B" w:rsidRDefault="0022293B" w:rsidP="0022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93B">
              <w:rPr>
                <w:rFonts w:ascii="Times New Roman" w:hAnsi="Times New Roman" w:cs="Times New Roman"/>
                <w:sz w:val="20"/>
                <w:szCs w:val="20"/>
              </w:rPr>
              <w:t>Миглена Янакиева</w:t>
            </w:r>
          </w:p>
          <w:p w:rsidR="009A741F" w:rsidRPr="00097A3A" w:rsidRDefault="00816551" w:rsidP="008E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ена Славкова</w:t>
            </w:r>
          </w:p>
        </w:tc>
      </w:tr>
    </w:tbl>
    <w:p w:rsidR="007D24D0" w:rsidRDefault="007D24D0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7D24D0" w:rsidRDefault="00427A18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D0"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7A18" w:rsidRPr="007D24D0" w:rsidRDefault="00427A18" w:rsidP="007D24D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D0"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– Своге за </w:t>
      </w:r>
      <w:r w:rsidR="007D24D0">
        <w:rPr>
          <w:rFonts w:ascii="Times New Roman" w:hAnsi="Times New Roman" w:cs="Times New Roman"/>
          <w:sz w:val="24"/>
          <w:szCs w:val="24"/>
        </w:rPr>
        <w:t>24</w:t>
      </w:r>
      <w:r w:rsidR="005439D4" w:rsidRPr="007D24D0">
        <w:rPr>
          <w:rFonts w:ascii="Times New Roman" w:hAnsi="Times New Roman" w:cs="Times New Roman"/>
          <w:sz w:val="24"/>
          <w:szCs w:val="24"/>
        </w:rPr>
        <w:t>.09.201</w:t>
      </w:r>
      <w:r w:rsidR="007D24D0">
        <w:rPr>
          <w:rFonts w:ascii="Times New Roman" w:hAnsi="Times New Roman" w:cs="Times New Roman"/>
          <w:sz w:val="24"/>
          <w:szCs w:val="24"/>
        </w:rPr>
        <w:t>9</w:t>
      </w:r>
      <w:r w:rsidRPr="007D24D0">
        <w:rPr>
          <w:rFonts w:ascii="Times New Roman" w:hAnsi="Times New Roman" w:cs="Times New Roman"/>
          <w:sz w:val="24"/>
          <w:szCs w:val="24"/>
        </w:rPr>
        <w:t xml:space="preserve"> г. от </w:t>
      </w:r>
      <w:r w:rsidR="005439D4" w:rsidRPr="007D24D0">
        <w:rPr>
          <w:rFonts w:ascii="Times New Roman" w:hAnsi="Times New Roman" w:cs="Times New Roman"/>
          <w:sz w:val="24"/>
          <w:szCs w:val="24"/>
        </w:rPr>
        <w:t>18:00</w:t>
      </w:r>
      <w:r w:rsidRPr="007D24D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Pr="007D24D0" w:rsidRDefault="00427A18" w:rsidP="007D24D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27A18" w:rsidRPr="007D24D0" w:rsidRDefault="00427A18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7D24D0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Pr="007D24D0" w:rsidRDefault="00427A18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7D24D0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Pr="007D24D0" w:rsidRDefault="00427A18" w:rsidP="007D24D0">
      <w:pPr>
        <w:pStyle w:val="aa"/>
        <w:rPr>
          <w:rFonts w:ascii="Times New Roman" w:hAnsi="Times New Roman" w:cs="Times New Roman"/>
          <w:sz w:val="24"/>
          <w:szCs w:val="24"/>
        </w:rPr>
      </w:pPr>
      <w:r w:rsidRPr="007D24D0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5439D4" w:rsidRPr="007D24D0">
        <w:rPr>
          <w:rFonts w:ascii="Times New Roman" w:hAnsi="Times New Roman" w:cs="Times New Roman"/>
          <w:sz w:val="24"/>
          <w:szCs w:val="24"/>
        </w:rPr>
        <w:t>20:30</w:t>
      </w:r>
      <w:r w:rsidRPr="007D24D0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7D24D0">
        <w:rPr>
          <w:rFonts w:ascii="Times New Roman" w:hAnsi="Times New Roman" w:cs="Times New Roman"/>
          <w:sz w:val="24"/>
          <w:szCs w:val="24"/>
        </w:rPr>
        <w:t>ч</w:t>
      </w:r>
      <w:r w:rsidRPr="007D24D0">
        <w:rPr>
          <w:rFonts w:ascii="Times New Roman" w:hAnsi="Times New Roman" w:cs="Times New Roman"/>
          <w:sz w:val="24"/>
          <w:szCs w:val="24"/>
        </w:rPr>
        <w:t>.)</w:t>
      </w:r>
    </w:p>
    <w:p w:rsidR="007D24D0" w:rsidRDefault="007D24D0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05" w:rsidRDefault="00D90A05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05" w:rsidRDefault="00D90A05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18" w:rsidRPr="005439D4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39D4">
        <w:rPr>
          <w:rFonts w:ascii="Times New Roman" w:hAnsi="Times New Roman" w:cs="Times New Roman"/>
          <w:b/>
          <w:sz w:val="24"/>
          <w:szCs w:val="24"/>
        </w:rPr>
        <w:t>во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7D24D0">
        <w:rPr>
          <w:rFonts w:ascii="Times New Roman" w:hAnsi="Times New Roman" w:cs="Times New Roman"/>
          <w:b/>
          <w:sz w:val="24"/>
          <w:szCs w:val="24"/>
        </w:rPr>
        <w:t>16</w:t>
      </w:r>
      <w:r w:rsidRPr="005439D4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Pr="005439D4" w:rsidRDefault="00427A18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Default="007663E9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Манол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</w:p>
    <w:p w:rsidR="00427A18" w:rsidRDefault="00427A18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5439D4" w:rsidRDefault="007D24D0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7663E9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</w:p>
    <w:p w:rsidR="00427A18" w:rsidRPr="00D96D64" w:rsidRDefault="007D24D0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</w:t>
      </w:r>
    </w:p>
    <w:sectPr w:rsidR="00427A18" w:rsidRPr="00D96D64" w:rsidSect="007663E9">
      <w:headerReference w:type="default" r:id="rId9"/>
      <w:pgSz w:w="11906" w:h="16838"/>
      <w:pgMar w:top="1417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94" w:rsidRDefault="00B67794" w:rsidP="00A935DA">
      <w:pPr>
        <w:spacing w:after="0" w:line="240" w:lineRule="auto"/>
      </w:pPr>
      <w:r>
        <w:separator/>
      </w:r>
    </w:p>
  </w:endnote>
  <w:endnote w:type="continuationSeparator" w:id="0">
    <w:p w:rsidR="00B67794" w:rsidRDefault="00B67794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94" w:rsidRDefault="00B67794" w:rsidP="00A935DA">
      <w:pPr>
        <w:spacing w:after="0" w:line="240" w:lineRule="auto"/>
      </w:pPr>
      <w:r>
        <w:separator/>
      </w:r>
    </w:p>
  </w:footnote>
  <w:footnote w:type="continuationSeparator" w:id="0">
    <w:p w:rsidR="00B67794" w:rsidRDefault="00B67794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A61" w:rsidRPr="00A935DA" w:rsidRDefault="00834A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834A61" w:rsidRPr="00A935DA" w:rsidRDefault="00834A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834A61" w:rsidRDefault="00834A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4645"/>
    <w:rsid w:val="00042BF4"/>
    <w:rsid w:val="00047C47"/>
    <w:rsid w:val="00097A3A"/>
    <w:rsid w:val="00101594"/>
    <w:rsid w:val="001213FC"/>
    <w:rsid w:val="001409AF"/>
    <w:rsid w:val="001415AD"/>
    <w:rsid w:val="00151D89"/>
    <w:rsid w:val="00192D42"/>
    <w:rsid w:val="001D6303"/>
    <w:rsid w:val="001E427D"/>
    <w:rsid w:val="001F64F3"/>
    <w:rsid w:val="0022293B"/>
    <w:rsid w:val="00273620"/>
    <w:rsid w:val="002F6D99"/>
    <w:rsid w:val="00302CD5"/>
    <w:rsid w:val="00370C87"/>
    <w:rsid w:val="00382DE4"/>
    <w:rsid w:val="00427A18"/>
    <w:rsid w:val="004461E9"/>
    <w:rsid w:val="004B625F"/>
    <w:rsid w:val="004C53FC"/>
    <w:rsid w:val="004E6B8D"/>
    <w:rsid w:val="00503361"/>
    <w:rsid w:val="00536C39"/>
    <w:rsid w:val="005439D4"/>
    <w:rsid w:val="005C25E4"/>
    <w:rsid w:val="005F2A63"/>
    <w:rsid w:val="006B46BC"/>
    <w:rsid w:val="006C4AB1"/>
    <w:rsid w:val="006D0838"/>
    <w:rsid w:val="0074077C"/>
    <w:rsid w:val="0075264A"/>
    <w:rsid w:val="0075720D"/>
    <w:rsid w:val="007663E9"/>
    <w:rsid w:val="007728CB"/>
    <w:rsid w:val="00795873"/>
    <w:rsid w:val="007B2126"/>
    <w:rsid w:val="007D24D0"/>
    <w:rsid w:val="00812F33"/>
    <w:rsid w:val="00815C8E"/>
    <w:rsid w:val="00816551"/>
    <w:rsid w:val="00834A61"/>
    <w:rsid w:val="00837023"/>
    <w:rsid w:val="00872840"/>
    <w:rsid w:val="00876A13"/>
    <w:rsid w:val="008A4CAA"/>
    <w:rsid w:val="008E2875"/>
    <w:rsid w:val="008E39BA"/>
    <w:rsid w:val="009206A5"/>
    <w:rsid w:val="009416A1"/>
    <w:rsid w:val="009479B8"/>
    <w:rsid w:val="00953B67"/>
    <w:rsid w:val="00983064"/>
    <w:rsid w:val="009A741F"/>
    <w:rsid w:val="009E3326"/>
    <w:rsid w:val="00A105C7"/>
    <w:rsid w:val="00A54012"/>
    <w:rsid w:val="00A76FA0"/>
    <w:rsid w:val="00A935DA"/>
    <w:rsid w:val="00B67794"/>
    <w:rsid w:val="00B920B4"/>
    <w:rsid w:val="00BA4F0E"/>
    <w:rsid w:val="00BC3661"/>
    <w:rsid w:val="00BE4E7B"/>
    <w:rsid w:val="00C006BF"/>
    <w:rsid w:val="00C11C8D"/>
    <w:rsid w:val="00C32C3F"/>
    <w:rsid w:val="00C73D84"/>
    <w:rsid w:val="00C95ACE"/>
    <w:rsid w:val="00CB2703"/>
    <w:rsid w:val="00CD339E"/>
    <w:rsid w:val="00D139B5"/>
    <w:rsid w:val="00D32D39"/>
    <w:rsid w:val="00D449C7"/>
    <w:rsid w:val="00D72371"/>
    <w:rsid w:val="00D90A05"/>
    <w:rsid w:val="00D96D64"/>
    <w:rsid w:val="00E22351"/>
    <w:rsid w:val="00E70EA2"/>
    <w:rsid w:val="00E766EF"/>
    <w:rsid w:val="00E7783F"/>
    <w:rsid w:val="00E937EE"/>
    <w:rsid w:val="00EA5C22"/>
    <w:rsid w:val="00EB14F5"/>
    <w:rsid w:val="00EC3E17"/>
    <w:rsid w:val="00EC4AEF"/>
    <w:rsid w:val="00EF5AEA"/>
    <w:rsid w:val="00F16DFD"/>
    <w:rsid w:val="00F74C27"/>
    <w:rsid w:val="00F821F3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paragraph" w:styleId="aa">
    <w:name w:val="No Spacing"/>
    <w:uiPriority w:val="1"/>
    <w:qFormat/>
    <w:rsid w:val="00E70EA2"/>
    <w:pPr>
      <w:spacing w:after="0" w:line="240" w:lineRule="auto"/>
    </w:pPr>
  </w:style>
  <w:style w:type="character" w:styleId="ab">
    <w:name w:val="Strong"/>
    <w:basedOn w:val="a0"/>
    <w:uiPriority w:val="22"/>
    <w:qFormat/>
    <w:rsid w:val="009416A1"/>
    <w:rPr>
      <w:b/>
      <w:bCs/>
    </w:rPr>
  </w:style>
  <w:style w:type="paragraph" w:styleId="ac">
    <w:name w:val="Normal (Web)"/>
    <w:basedOn w:val="a"/>
    <w:uiPriority w:val="99"/>
    <w:unhideWhenUsed/>
    <w:rsid w:val="0083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445C69"/>
    <w:rsid w:val="005950FE"/>
    <w:rsid w:val="008D722C"/>
    <w:rsid w:val="00A77659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30F31-5506-448B-98E3-34E36CF8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6136</Words>
  <Characters>34978</Characters>
  <Application>Microsoft Office Word</Application>
  <DocSecurity>0</DocSecurity>
  <Lines>291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29</cp:revision>
  <cp:lastPrinted>2019-09-10T11:05:00Z</cp:lastPrinted>
  <dcterms:created xsi:type="dcterms:W3CDTF">2019-09-10T11:11:00Z</dcterms:created>
  <dcterms:modified xsi:type="dcterms:W3CDTF">2019-09-16T17:22:00Z</dcterms:modified>
</cp:coreProperties>
</file>